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7219" w14:textId="60C0F20C" w:rsidR="00E16AB7" w:rsidRPr="00560A85" w:rsidRDefault="00E16AB7" w:rsidP="00560A85">
      <w:pPr>
        <w:jc w:val="center"/>
        <w:rPr>
          <w:rFonts w:ascii="Maiandra GD" w:hAnsi="Maiandra GD"/>
          <w:b/>
          <w:color w:val="009999"/>
          <w:sz w:val="36"/>
          <w:szCs w:val="36"/>
        </w:rPr>
      </w:pPr>
      <w:r w:rsidRPr="00560A85">
        <w:rPr>
          <w:rFonts w:ascii="Maiandra GD" w:hAnsi="Maiandra GD"/>
          <w:b/>
          <w:color w:val="009999"/>
          <w:sz w:val="36"/>
          <w:szCs w:val="36"/>
        </w:rPr>
        <w:t>POPIS LEKTIRE ZA U</w:t>
      </w:r>
      <w:r w:rsidRPr="00560A85">
        <w:rPr>
          <w:rFonts w:ascii="Maiandra GD" w:hAnsi="Maiandra GD" w:cs="Calibri"/>
          <w:b/>
          <w:color w:val="009999"/>
          <w:sz w:val="36"/>
          <w:szCs w:val="36"/>
        </w:rPr>
        <w:t>Č</w:t>
      </w:r>
      <w:r w:rsidRPr="00560A85">
        <w:rPr>
          <w:rFonts w:ascii="Maiandra GD" w:hAnsi="Maiandra GD"/>
          <w:b/>
          <w:color w:val="009999"/>
          <w:sz w:val="36"/>
          <w:szCs w:val="36"/>
        </w:rPr>
        <w:t xml:space="preserve">ENIKE od 1. do 4. r. </w:t>
      </w:r>
      <w:r w:rsidR="00560A85" w:rsidRPr="00560A85">
        <w:rPr>
          <w:rFonts w:ascii="Maiandra GD" w:hAnsi="Maiandra GD"/>
          <w:b/>
          <w:color w:val="009999"/>
          <w:sz w:val="36"/>
          <w:szCs w:val="36"/>
        </w:rPr>
        <w:t xml:space="preserve">                                              </w:t>
      </w:r>
      <w:r w:rsidR="005309F6" w:rsidRPr="00560A85">
        <w:rPr>
          <w:rFonts w:ascii="Maiandra GD" w:hAnsi="Maiandra GD"/>
          <w:b/>
          <w:color w:val="009999"/>
          <w:sz w:val="36"/>
          <w:szCs w:val="36"/>
        </w:rPr>
        <w:t>OŠ TU</w:t>
      </w:r>
      <w:r w:rsidR="005309F6" w:rsidRPr="00560A85">
        <w:rPr>
          <w:rFonts w:ascii="Maiandra GD" w:hAnsi="Maiandra GD" w:cs="Calibri"/>
          <w:b/>
          <w:color w:val="009999"/>
          <w:sz w:val="36"/>
          <w:szCs w:val="36"/>
        </w:rPr>
        <w:t>Č</w:t>
      </w:r>
      <w:r w:rsidR="005309F6" w:rsidRPr="00560A85">
        <w:rPr>
          <w:rFonts w:ascii="Maiandra GD" w:hAnsi="Maiandra GD"/>
          <w:b/>
          <w:color w:val="009999"/>
          <w:sz w:val="36"/>
          <w:szCs w:val="36"/>
        </w:rPr>
        <w:t>EPI</w:t>
      </w:r>
      <w:r w:rsidR="005309F6" w:rsidRPr="00560A85">
        <w:rPr>
          <w:rFonts w:ascii="Maiandra GD" w:hAnsi="Maiandra GD"/>
          <w:b/>
          <w:i/>
          <w:color w:val="009999"/>
          <w:sz w:val="36"/>
          <w:szCs w:val="36"/>
        </w:rPr>
        <w:t xml:space="preserve"> </w:t>
      </w:r>
      <w:r w:rsidR="005309F6" w:rsidRPr="00560A85">
        <w:rPr>
          <w:rFonts w:ascii="Maiandra GD" w:hAnsi="Maiandra GD"/>
          <w:b/>
          <w:color w:val="009999"/>
          <w:sz w:val="36"/>
          <w:szCs w:val="36"/>
        </w:rPr>
        <w:t>u šk. god. 202</w:t>
      </w:r>
      <w:r w:rsidR="007502FB">
        <w:rPr>
          <w:rFonts w:ascii="Maiandra GD" w:hAnsi="Maiandra GD"/>
          <w:b/>
          <w:color w:val="009999"/>
          <w:sz w:val="36"/>
          <w:szCs w:val="36"/>
        </w:rPr>
        <w:t>3</w:t>
      </w:r>
      <w:r w:rsidR="005309F6" w:rsidRPr="00560A85">
        <w:rPr>
          <w:rFonts w:ascii="Maiandra GD" w:hAnsi="Maiandra GD"/>
          <w:b/>
          <w:color w:val="009999"/>
          <w:sz w:val="36"/>
          <w:szCs w:val="36"/>
        </w:rPr>
        <w:t>./202</w:t>
      </w:r>
      <w:r w:rsidR="007502FB">
        <w:rPr>
          <w:rFonts w:ascii="Maiandra GD" w:hAnsi="Maiandra GD"/>
          <w:b/>
          <w:color w:val="009999"/>
          <w:sz w:val="36"/>
          <w:szCs w:val="36"/>
        </w:rPr>
        <w:t>4</w:t>
      </w:r>
      <w:r w:rsidR="005309F6" w:rsidRPr="00560A85">
        <w:rPr>
          <w:rFonts w:ascii="Maiandra GD" w:hAnsi="Maiandra GD"/>
          <w:b/>
          <w:color w:val="009999"/>
          <w:sz w:val="36"/>
          <w:szCs w:val="36"/>
        </w:rPr>
        <w:t>.:</w:t>
      </w:r>
    </w:p>
    <w:p w14:paraId="1E52FB6E" w14:textId="77777777" w:rsidR="00E16AB7" w:rsidRPr="00560A85" w:rsidRDefault="00E16AB7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70847656" w14:textId="77777777" w:rsidR="00603502" w:rsidRDefault="00603502" w:rsidP="000E2EE0">
      <w:pPr>
        <w:spacing w:line="280" w:lineRule="exact"/>
        <w:rPr>
          <w:rFonts w:ascii="Maiandra GD" w:hAnsi="Maiandra GD"/>
          <w:b/>
          <w:color w:val="009999"/>
          <w:sz w:val="32"/>
          <w:szCs w:val="32"/>
          <w:u w:val="single"/>
        </w:rPr>
      </w:pPr>
    </w:p>
    <w:p w14:paraId="24BCB71B" w14:textId="77777777" w:rsidR="00E16AB7" w:rsidRPr="005A2D94" w:rsidRDefault="000E2EE0" w:rsidP="000E2EE0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  <w:r w:rsidRPr="005A2D94">
        <w:rPr>
          <w:rFonts w:ascii="Maiandra GD" w:hAnsi="Maiandra GD"/>
          <w:b/>
          <w:color w:val="009999"/>
          <w:sz w:val="28"/>
          <w:szCs w:val="28"/>
          <w:u w:val="single"/>
        </w:rPr>
        <w:t xml:space="preserve">1. </w:t>
      </w:r>
      <w:r w:rsidR="00E16AB7" w:rsidRPr="005A2D94">
        <w:rPr>
          <w:rFonts w:ascii="Maiandra GD" w:hAnsi="Maiandra GD"/>
          <w:b/>
          <w:color w:val="009999"/>
          <w:sz w:val="28"/>
          <w:szCs w:val="28"/>
          <w:u w:val="single"/>
        </w:rPr>
        <w:t>RAZRED:</w:t>
      </w:r>
    </w:p>
    <w:p w14:paraId="76C95601" w14:textId="77777777" w:rsidR="00482FDC" w:rsidRPr="005A2D94" w:rsidRDefault="00482FDC" w:rsidP="00482FDC">
      <w:pPr>
        <w:pStyle w:val="Odlomakpopisa"/>
        <w:spacing w:line="280" w:lineRule="exact"/>
        <w:rPr>
          <w:rFonts w:ascii="Maiandra GD" w:hAnsi="Maiandra GD"/>
          <w:b/>
          <w:color w:val="009999"/>
          <w:sz w:val="28"/>
          <w:szCs w:val="28"/>
        </w:rPr>
      </w:pPr>
    </w:p>
    <w:p w14:paraId="24F56458" w14:textId="77777777" w:rsidR="00E16AB7" w:rsidRPr="005A2D94" w:rsidRDefault="00482FDC" w:rsidP="00482FDC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 xml:space="preserve">1. </w:t>
      </w:r>
      <w:r w:rsidR="00985FC3" w:rsidRPr="005A2D94">
        <w:rPr>
          <w:rFonts w:ascii="Maiandra GD" w:hAnsi="Maiandra GD"/>
          <w:b/>
          <w:color w:val="009999"/>
        </w:rPr>
        <w:t xml:space="preserve"> </w:t>
      </w:r>
      <w:r w:rsidR="00E16AB7" w:rsidRPr="005A2D94">
        <w:rPr>
          <w:rFonts w:ascii="Maiandra GD" w:hAnsi="Maiandra GD"/>
          <w:b/>
          <w:color w:val="009999"/>
        </w:rPr>
        <w:t xml:space="preserve">JACOB I WILHELM GRIMM: </w:t>
      </w:r>
      <w:r w:rsidR="00E16AB7" w:rsidRPr="005A2D94">
        <w:rPr>
          <w:rFonts w:ascii="Maiandra GD" w:hAnsi="Maiandra GD"/>
          <w:bCs/>
          <w:color w:val="009999"/>
        </w:rPr>
        <w:t>B</w:t>
      </w:r>
      <w:r w:rsidR="006E1BC0" w:rsidRPr="005A2D94">
        <w:rPr>
          <w:rFonts w:ascii="Maiandra GD" w:hAnsi="Maiandra GD"/>
          <w:bCs/>
          <w:color w:val="009999"/>
        </w:rPr>
        <w:t>ajke</w:t>
      </w:r>
      <w:r w:rsidR="00E16AB7" w:rsidRPr="005A2D94">
        <w:rPr>
          <w:rFonts w:ascii="Maiandra GD" w:hAnsi="Maiandra GD"/>
          <w:bCs/>
          <w:color w:val="009999"/>
        </w:rPr>
        <w:t xml:space="preserve"> (IZBOR)</w:t>
      </w:r>
    </w:p>
    <w:p w14:paraId="751740BC" w14:textId="77777777" w:rsidR="00E16AB7" w:rsidRPr="005A2D94" w:rsidRDefault="00482FDC" w:rsidP="00482FD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 xml:space="preserve">2. </w:t>
      </w:r>
      <w:r w:rsidR="00E16AB7" w:rsidRPr="005A2D94">
        <w:rPr>
          <w:rFonts w:ascii="Maiandra GD" w:hAnsi="Maiandra GD"/>
          <w:b/>
          <w:color w:val="009999"/>
        </w:rPr>
        <w:t xml:space="preserve">JENS SIGSGAARD: </w:t>
      </w:r>
      <w:r w:rsidR="00E16AB7" w:rsidRPr="005A2D94">
        <w:rPr>
          <w:rFonts w:ascii="Maiandra GD" w:hAnsi="Maiandra GD"/>
          <w:bCs/>
          <w:color w:val="009999"/>
        </w:rPr>
        <w:t>P</w:t>
      </w:r>
      <w:r w:rsidR="006E1BC0" w:rsidRPr="005A2D94">
        <w:rPr>
          <w:rFonts w:ascii="Maiandra GD" w:hAnsi="Maiandra GD"/>
          <w:bCs/>
          <w:color w:val="009999"/>
        </w:rPr>
        <w:t>ale sam na svijetu</w:t>
      </w:r>
    </w:p>
    <w:p w14:paraId="181B520D" w14:textId="77777777" w:rsidR="00E16AB7" w:rsidRPr="005A2D94" w:rsidRDefault="00482FDC" w:rsidP="00482FD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 w:cs="Calibri"/>
          <w:b/>
          <w:color w:val="009999"/>
        </w:rPr>
        <w:t xml:space="preserve">3. </w:t>
      </w:r>
      <w:r w:rsidR="00E16AB7" w:rsidRPr="005A2D94">
        <w:rPr>
          <w:rFonts w:ascii="Maiandra GD" w:hAnsi="Maiandra GD" w:cs="Calibri"/>
          <w:b/>
          <w:color w:val="009999"/>
        </w:rPr>
        <w:t>Ž</w:t>
      </w:r>
      <w:r w:rsidR="00E16AB7" w:rsidRPr="005A2D94">
        <w:rPr>
          <w:rFonts w:ascii="Maiandra GD" w:hAnsi="Maiandra GD"/>
          <w:b/>
          <w:color w:val="009999"/>
        </w:rPr>
        <w:t xml:space="preserve">ELJKA HORVAT - VUKELJA: </w:t>
      </w:r>
      <w:r w:rsidR="006E1BC0" w:rsidRPr="005A2D94">
        <w:rPr>
          <w:rFonts w:ascii="Maiandra GD" w:hAnsi="Maiandra GD"/>
          <w:bCs/>
          <w:color w:val="009999"/>
        </w:rPr>
        <w:t>Hrabrica</w:t>
      </w:r>
    </w:p>
    <w:p w14:paraId="6B2789F9" w14:textId="77777777" w:rsidR="00E16AB7" w:rsidRPr="005A2D94" w:rsidRDefault="00482FDC" w:rsidP="00482FD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 xml:space="preserve">4. </w:t>
      </w:r>
      <w:r w:rsidR="00E16AB7" w:rsidRPr="005A2D94">
        <w:rPr>
          <w:rFonts w:ascii="Maiandra GD" w:hAnsi="Maiandra GD"/>
          <w:b/>
          <w:color w:val="009999"/>
        </w:rPr>
        <w:t>SVJETLAN JUNAKOVI</w:t>
      </w:r>
      <w:r w:rsidR="003B2E2F" w:rsidRPr="005A2D94">
        <w:rPr>
          <w:rFonts w:ascii="Maiandra GD" w:hAnsi="Maiandra GD" w:cs="Calibri"/>
          <w:b/>
          <w:color w:val="009999"/>
        </w:rPr>
        <w:t>Ć</w:t>
      </w:r>
      <w:r w:rsidR="00E16AB7" w:rsidRPr="005A2D94">
        <w:rPr>
          <w:rFonts w:ascii="Maiandra GD" w:hAnsi="Maiandra GD"/>
          <w:b/>
          <w:color w:val="009999"/>
        </w:rPr>
        <w:t xml:space="preserve">: </w:t>
      </w:r>
      <w:r w:rsidR="00E16AB7" w:rsidRPr="005A2D94">
        <w:rPr>
          <w:rFonts w:ascii="Maiandra GD" w:hAnsi="Maiandra GD"/>
          <w:bCs/>
          <w:color w:val="009999"/>
        </w:rPr>
        <w:t>D</w:t>
      </w:r>
      <w:r w:rsidR="006E1BC0" w:rsidRPr="005A2D94">
        <w:rPr>
          <w:rFonts w:ascii="Maiandra GD" w:hAnsi="Maiandra GD"/>
          <w:bCs/>
          <w:color w:val="009999"/>
        </w:rPr>
        <w:t>ome, slatki dome</w:t>
      </w:r>
    </w:p>
    <w:p w14:paraId="66E4F9B6" w14:textId="77777777" w:rsidR="00E16AB7" w:rsidRPr="005A2D94" w:rsidRDefault="00E16AB7" w:rsidP="00E16AB7">
      <w:pPr>
        <w:spacing w:line="280" w:lineRule="exact"/>
        <w:rPr>
          <w:rFonts w:ascii="Maiandra GD" w:hAnsi="Maiandra GD"/>
          <w:b/>
          <w:color w:val="009999"/>
        </w:rPr>
      </w:pPr>
    </w:p>
    <w:p w14:paraId="794C9674" w14:textId="77777777" w:rsidR="0010129B" w:rsidRPr="005A2D94" w:rsidRDefault="0010129B" w:rsidP="00E16AB7">
      <w:pPr>
        <w:spacing w:line="280" w:lineRule="exact"/>
        <w:rPr>
          <w:rFonts w:ascii="Maiandra GD" w:hAnsi="Maiandra GD"/>
          <w:b/>
          <w:color w:val="009999"/>
        </w:rPr>
      </w:pPr>
    </w:p>
    <w:p w14:paraId="0A34CA18" w14:textId="77777777" w:rsidR="00603502" w:rsidRPr="005A2D94" w:rsidRDefault="00603502" w:rsidP="00E16AB7">
      <w:pPr>
        <w:spacing w:line="280" w:lineRule="exact"/>
        <w:rPr>
          <w:rFonts w:ascii="Maiandra GD" w:hAnsi="Maiandra GD"/>
          <w:b/>
          <w:color w:val="009999"/>
        </w:rPr>
      </w:pPr>
    </w:p>
    <w:p w14:paraId="2639A834" w14:textId="3E323D13" w:rsidR="00E16AB7" w:rsidRDefault="00E16AB7" w:rsidP="00E16AB7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  <w:r w:rsidRPr="005A2D94">
        <w:rPr>
          <w:rFonts w:ascii="Maiandra GD" w:hAnsi="Maiandra GD"/>
          <w:b/>
          <w:color w:val="009999"/>
          <w:sz w:val="28"/>
          <w:szCs w:val="28"/>
          <w:u w:val="single"/>
        </w:rPr>
        <w:t>2.</w:t>
      </w:r>
      <w:r w:rsidR="005309F6" w:rsidRPr="005A2D94">
        <w:rPr>
          <w:rFonts w:ascii="Maiandra GD" w:hAnsi="Maiandra GD"/>
          <w:b/>
          <w:color w:val="009999"/>
          <w:sz w:val="28"/>
          <w:szCs w:val="28"/>
          <w:u w:val="single"/>
        </w:rPr>
        <w:t xml:space="preserve"> </w:t>
      </w:r>
      <w:r w:rsidRPr="005A2D94">
        <w:rPr>
          <w:rFonts w:ascii="Maiandra GD" w:hAnsi="Maiandra GD"/>
          <w:b/>
          <w:color w:val="009999"/>
          <w:sz w:val="28"/>
          <w:szCs w:val="28"/>
          <w:u w:val="single"/>
        </w:rPr>
        <w:t>RAZRED:</w:t>
      </w:r>
    </w:p>
    <w:p w14:paraId="6D2C7111" w14:textId="77777777" w:rsidR="00817B6A" w:rsidRDefault="00817B6A" w:rsidP="00817B6A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6A0624E0" w14:textId="1BEEA139" w:rsidR="00831040" w:rsidRPr="00817B6A" w:rsidRDefault="00817B6A" w:rsidP="00817B6A">
      <w:pPr>
        <w:spacing w:line="280" w:lineRule="exact"/>
        <w:rPr>
          <w:rFonts w:ascii="Maiandra GD" w:hAnsi="Maiandra GD" w:cs="Cavolini"/>
          <w:bCs/>
          <w:color w:val="009999"/>
        </w:rPr>
      </w:pPr>
      <w:r>
        <w:rPr>
          <w:rFonts w:ascii="Maiandra GD" w:hAnsi="Maiandra GD" w:cs="Cavolini"/>
          <w:b/>
          <w:color w:val="009999"/>
        </w:rPr>
        <w:t>1.</w:t>
      </w:r>
      <w:r w:rsidR="00831040" w:rsidRPr="00817B6A">
        <w:rPr>
          <w:rFonts w:ascii="Maiandra GD" w:hAnsi="Maiandra GD" w:cs="Cavolini"/>
          <w:b/>
          <w:color w:val="009999"/>
        </w:rPr>
        <w:t>HANS CHRISTIAN ANDERSEN:</w:t>
      </w:r>
      <w:r w:rsidR="00831040" w:rsidRPr="00817B6A">
        <w:rPr>
          <w:rFonts w:ascii="Maiandra GD" w:hAnsi="Maiandra GD" w:cs="Cavolini"/>
          <w:bCs/>
          <w:color w:val="009999"/>
        </w:rPr>
        <w:t xml:space="preserve"> B</w:t>
      </w:r>
      <w:r w:rsidR="00DC2D70" w:rsidRPr="00817B6A">
        <w:rPr>
          <w:rFonts w:ascii="Maiandra GD" w:hAnsi="Maiandra GD" w:cs="Cavolini"/>
          <w:bCs/>
          <w:color w:val="009999"/>
        </w:rPr>
        <w:t>ajke</w:t>
      </w:r>
      <w:r w:rsidR="007502FB" w:rsidRPr="00817B6A">
        <w:rPr>
          <w:rFonts w:ascii="Maiandra GD" w:hAnsi="Maiandra GD" w:cs="Cavolini"/>
          <w:bCs/>
          <w:color w:val="009999"/>
        </w:rPr>
        <w:t xml:space="preserve"> (Carevo novo ruho, Ružno pače, Tratinčica</w:t>
      </w:r>
      <w:r w:rsidR="00831040" w:rsidRPr="00817B6A">
        <w:rPr>
          <w:rFonts w:ascii="Maiandra GD" w:hAnsi="Maiandra GD" w:cs="Cavolini"/>
          <w:bCs/>
          <w:color w:val="009999"/>
        </w:rPr>
        <w:t>)</w:t>
      </w:r>
    </w:p>
    <w:p w14:paraId="286DCEDF" w14:textId="5979BC68" w:rsidR="00817B6A" w:rsidRPr="00817B6A" w:rsidRDefault="00817B6A" w:rsidP="00422095">
      <w:pPr>
        <w:spacing w:line="280" w:lineRule="exact"/>
        <w:rPr>
          <w:rFonts w:ascii="Maiandra GD" w:hAnsi="Maiandra GD" w:cs="Cavolini"/>
          <w:bCs/>
          <w:color w:val="009999"/>
        </w:rPr>
      </w:pPr>
      <w:r>
        <w:rPr>
          <w:rFonts w:ascii="Maiandra GD" w:hAnsi="Maiandra GD" w:cs="Cavolini"/>
          <w:bCs/>
          <w:color w:val="009999"/>
        </w:rPr>
        <w:t>-----------------------------------------------------------------------------------------------------------------------</w:t>
      </w:r>
    </w:p>
    <w:p w14:paraId="08C1A25C" w14:textId="0D379578" w:rsidR="00831040" w:rsidRPr="005A2D94" w:rsidRDefault="00831040" w:rsidP="00422095">
      <w:pPr>
        <w:spacing w:line="280" w:lineRule="exact"/>
        <w:rPr>
          <w:rFonts w:ascii="Maiandra GD" w:hAnsi="Maiandra GD" w:cs="Cavolini"/>
          <w:bCs/>
          <w:color w:val="009999"/>
        </w:rPr>
      </w:pPr>
      <w:r w:rsidRPr="005A2D94">
        <w:rPr>
          <w:rFonts w:ascii="Maiandra GD" w:hAnsi="Maiandra GD" w:cs="Cavolini"/>
          <w:b/>
          <w:color w:val="009999"/>
        </w:rPr>
        <w:t>2</w:t>
      </w:r>
      <w:r w:rsidRPr="005A2D94">
        <w:rPr>
          <w:rFonts w:ascii="Maiandra GD" w:hAnsi="Maiandra GD" w:cs="Cavolini"/>
          <w:bCs/>
          <w:color w:val="009999"/>
        </w:rPr>
        <w:t xml:space="preserve">. </w:t>
      </w:r>
      <w:r w:rsidRPr="005A2D94">
        <w:rPr>
          <w:rFonts w:ascii="Maiandra GD" w:hAnsi="Maiandra GD" w:cs="Cavolini"/>
          <w:b/>
          <w:color w:val="009999"/>
        </w:rPr>
        <w:t>RATKO ZVRKO:</w:t>
      </w:r>
      <w:r w:rsidRPr="005A2D94">
        <w:rPr>
          <w:rFonts w:ascii="Maiandra GD" w:hAnsi="Maiandra GD" w:cs="Cavolini"/>
          <w:bCs/>
          <w:color w:val="009999"/>
        </w:rPr>
        <w:t xml:space="preserve"> G</w:t>
      </w:r>
      <w:r w:rsidR="006E1BC0" w:rsidRPr="005A2D94">
        <w:rPr>
          <w:rFonts w:ascii="Maiandra GD" w:hAnsi="Maiandra GD" w:cs="Cavolini"/>
          <w:bCs/>
          <w:color w:val="009999"/>
        </w:rPr>
        <w:t xml:space="preserve">rga </w:t>
      </w:r>
      <w:r w:rsidRPr="005A2D94">
        <w:rPr>
          <w:rFonts w:ascii="Maiandra GD" w:hAnsi="Maiandra GD" w:cs="Cavolini"/>
          <w:bCs/>
          <w:color w:val="009999"/>
        </w:rPr>
        <w:t>Č</w:t>
      </w:r>
      <w:r w:rsidR="006E1BC0" w:rsidRPr="005A2D94">
        <w:rPr>
          <w:rFonts w:ascii="Maiandra GD" w:hAnsi="Maiandra GD" w:cs="Cavolini"/>
          <w:bCs/>
          <w:color w:val="009999"/>
        </w:rPr>
        <w:t>varak</w:t>
      </w:r>
    </w:p>
    <w:p w14:paraId="077E5601" w14:textId="77777777" w:rsidR="00831040" w:rsidRPr="005A2D94" w:rsidRDefault="00831040" w:rsidP="00422095">
      <w:pPr>
        <w:spacing w:line="280" w:lineRule="exact"/>
        <w:rPr>
          <w:rFonts w:ascii="Maiandra GD" w:hAnsi="Maiandra GD" w:cs="Cavolini"/>
          <w:bCs/>
          <w:color w:val="009999"/>
        </w:rPr>
      </w:pPr>
      <w:r w:rsidRPr="005A2D94">
        <w:rPr>
          <w:rFonts w:ascii="Maiandra GD" w:hAnsi="Maiandra GD" w:cs="Cavolini"/>
          <w:b/>
          <w:color w:val="009999"/>
        </w:rPr>
        <w:t>3. NADA IVELJIĆ:</w:t>
      </w:r>
      <w:r w:rsidRPr="005A2D94">
        <w:rPr>
          <w:rFonts w:ascii="Maiandra GD" w:hAnsi="Maiandra GD" w:cs="Cavolini"/>
          <w:bCs/>
          <w:color w:val="009999"/>
        </w:rPr>
        <w:t xml:space="preserve"> P</w:t>
      </w:r>
      <w:r w:rsidR="006E1BC0" w:rsidRPr="005A2D94">
        <w:rPr>
          <w:rFonts w:ascii="Maiandra GD" w:hAnsi="Maiandra GD" w:cs="Cavolini"/>
          <w:bCs/>
          <w:color w:val="009999"/>
        </w:rPr>
        <w:t>rona</w:t>
      </w:r>
      <w:r w:rsidR="006E1BC0" w:rsidRPr="005A2D94">
        <w:rPr>
          <w:rFonts w:ascii="Calibri" w:hAnsi="Calibri" w:cs="Calibri"/>
          <w:bCs/>
          <w:color w:val="009999"/>
        </w:rPr>
        <w:t>đ</w:t>
      </w:r>
      <w:r w:rsidR="006E1BC0" w:rsidRPr="005A2D94">
        <w:rPr>
          <w:rFonts w:ascii="Maiandra GD" w:hAnsi="Maiandra GD" w:cs="Cavolini"/>
          <w:bCs/>
          <w:color w:val="009999"/>
        </w:rPr>
        <w:t xml:space="preserve">eno blago </w:t>
      </w:r>
      <w:r w:rsidRPr="005A2D94">
        <w:rPr>
          <w:rFonts w:ascii="Maiandra GD" w:hAnsi="Maiandra GD" w:cs="Cavolini"/>
          <w:bCs/>
          <w:color w:val="009999"/>
        </w:rPr>
        <w:t>ili B</w:t>
      </w:r>
      <w:r w:rsidR="006E1BC0" w:rsidRPr="005A2D94">
        <w:rPr>
          <w:rFonts w:ascii="Maiandra GD" w:hAnsi="Maiandra GD" w:cs="Cavolini"/>
          <w:bCs/>
          <w:color w:val="009999"/>
        </w:rPr>
        <w:t>ožićna bajka</w:t>
      </w:r>
    </w:p>
    <w:p w14:paraId="14B608C8" w14:textId="77777777" w:rsidR="00831040" w:rsidRPr="005A2D94" w:rsidRDefault="00831040" w:rsidP="00422095">
      <w:pPr>
        <w:spacing w:line="280" w:lineRule="exact"/>
        <w:rPr>
          <w:rFonts w:ascii="Maiandra GD" w:hAnsi="Maiandra GD" w:cs="Cavolini"/>
          <w:bCs/>
          <w:color w:val="009999"/>
        </w:rPr>
      </w:pPr>
      <w:r w:rsidRPr="005A2D94">
        <w:rPr>
          <w:rFonts w:ascii="Maiandra GD" w:hAnsi="Maiandra GD" w:cs="Cavolini"/>
          <w:b/>
          <w:color w:val="009999"/>
        </w:rPr>
        <w:t>4. NEVENKA VIDEK:</w:t>
      </w:r>
      <w:r w:rsidRPr="005A2D94">
        <w:rPr>
          <w:rFonts w:ascii="Maiandra GD" w:hAnsi="Maiandra GD" w:cs="Cavolini"/>
          <w:bCs/>
          <w:color w:val="009999"/>
        </w:rPr>
        <w:t xml:space="preserve"> P</w:t>
      </w:r>
      <w:r w:rsidR="006E1BC0" w:rsidRPr="005A2D94">
        <w:rPr>
          <w:rFonts w:ascii="Maiandra GD" w:hAnsi="Maiandra GD" w:cs="Cavolini"/>
          <w:bCs/>
          <w:color w:val="009999"/>
        </w:rPr>
        <w:t>ismo iz Zelengrada</w:t>
      </w:r>
    </w:p>
    <w:p w14:paraId="267B9EC6" w14:textId="63B747AF" w:rsidR="00831040" w:rsidRPr="005A2D94" w:rsidRDefault="00831040" w:rsidP="00422095">
      <w:pPr>
        <w:spacing w:line="280" w:lineRule="exact"/>
        <w:rPr>
          <w:rFonts w:ascii="Maiandra GD" w:hAnsi="Maiandra GD" w:cs="Cavolini"/>
          <w:bCs/>
          <w:color w:val="009999"/>
        </w:rPr>
      </w:pPr>
      <w:r w:rsidRPr="005A2D94">
        <w:rPr>
          <w:rFonts w:ascii="Maiandra GD" w:hAnsi="Maiandra GD" w:cs="Cavolini"/>
          <w:b/>
          <w:color w:val="009999"/>
        </w:rPr>
        <w:t xml:space="preserve">5. </w:t>
      </w:r>
      <w:r w:rsidR="0022632E">
        <w:rPr>
          <w:rFonts w:ascii="Maiandra GD" w:hAnsi="Maiandra GD" w:cs="Cavolini"/>
          <w:b/>
          <w:color w:val="009999"/>
        </w:rPr>
        <w:t>IVICA BEDNJANEC</w:t>
      </w:r>
      <w:r w:rsidRPr="005A2D94">
        <w:rPr>
          <w:rFonts w:ascii="Maiandra GD" w:hAnsi="Maiandra GD" w:cs="Cavolini"/>
          <w:b/>
          <w:color w:val="009999"/>
        </w:rPr>
        <w:t>:</w:t>
      </w:r>
      <w:r w:rsidRPr="005A2D94">
        <w:rPr>
          <w:rFonts w:ascii="Maiandra GD" w:hAnsi="Maiandra GD" w:cs="Cavolini"/>
          <w:bCs/>
          <w:color w:val="009999"/>
        </w:rPr>
        <w:t xml:space="preserve"> </w:t>
      </w:r>
      <w:r w:rsidR="0022632E">
        <w:rPr>
          <w:rFonts w:ascii="Maiandra GD" w:hAnsi="Maiandra GD" w:cs="Cavolini"/>
          <w:bCs/>
          <w:color w:val="009999"/>
        </w:rPr>
        <w:t>Durica: Male ljubavi</w:t>
      </w:r>
    </w:p>
    <w:p w14:paraId="6F86DBA8" w14:textId="514784A8" w:rsidR="00831040" w:rsidRPr="005A2D94" w:rsidRDefault="00831040" w:rsidP="00422095">
      <w:pPr>
        <w:spacing w:line="280" w:lineRule="exact"/>
        <w:rPr>
          <w:rFonts w:ascii="Maiandra GD" w:hAnsi="Maiandra GD" w:cs="Cavolini"/>
          <w:bCs/>
          <w:color w:val="009999"/>
        </w:rPr>
      </w:pPr>
      <w:r w:rsidRPr="005A2D94">
        <w:rPr>
          <w:rFonts w:ascii="Maiandra GD" w:hAnsi="Maiandra GD" w:cs="Cavolini"/>
          <w:b/>
          <w:color w:val="009999"/>
        </w:rPr>
        <w:t>6. SANJA PILIĆ:</w:t>
      </w:r>
      <w:r w:rsidRPr="005A2D94">
        <w:rPr>
          <w:rFonts w:ascii="Maiandra GD" w:hAnsi="Maiandra GD" w:cs="Cavolini"/>
          <w:bCs/>
          <w:color w:val="009999"/>
        </w:rPr>
        <w:t xml:space="preserve"> M</w:t>
      </w:r>
      <w:r w:rsidR="006E1BC0" w:rsidRPr="005A2D94">
        <w:rPr>
          <w:rFonts w:ascii="Maiandra GD" w:hAnsi="Maiandra GD" w:cs="Cavolini"/>
          <w:bCs/>
          <w:color w:val="009999"/>
        </w:rPr>
        <w:t>aša</w:t>
      </w:r>
      <w:r w:rsidRPr="005A2D94">
        <w:rPr>
          <w:rFonts w:ascii="Maiandra GD" w:hAnsi="Maiandra GD" w:cs="Cavolini"/>
          <w:bCs/>
          <w:color w:val="009999"/>
        </w:rPr>
        <w:t xml:space="preserve"> (</w:t>
      </w:r>
      <w:r w:rsidR="007502FB">
        <w:rPr>
          <w:rFonts w:ascii="Maiandra GD" w:hAnsi="Maiandra GD" w:cs="Cavolini"/>
          <w:bCs/>
          <w:color w:val="009999"/>
        </w:rPr>
        <w:t>naslov</w:t>
      </w:r>
      <w:r w:rsidRPr="005A2D94">
        <w:rPr>
          <w:rFonts w:ascii="Maiandra GD" w:hAnsi="Maiandra GD" w:cs="Cavolini"/>
          <w:bCs/>
          <w:color w:val="009999"/>
        </w:rPr>
        <w:t xml:space="preserve"> po izboru učenika)</w:t>
      </w:r>
    </w:p>
    <w:p w14:paraId="23A5B20C" w14:textId="77777777" w:rsidR="00E16AB7" w:rsidRPr="005A2D94" w:rsidRDefault="00E16AB7" w:rsidP="00E16AB7">
      <w:pPr>
        <w:spacing w:line="280" w:lineRule="exact"/>
        <w:rPr>
          <w:rFonts w:ascii="Maiandra GD" w:hAnsi="Maiandra GD"/>
          <w:b/>
          <w:color w:val="009999"/>
        </w:rPr>
      </w:pPr>
    </w:p>
    <w:p w14:paraId="26AC2D22" w14:textId="77777777" w:rsidR="0010129B" w:rsidRPr="005A2D94" w:rsidRDefault="0010129B" w:rsidP="00E16AB7">
      <w:pPr>
        <w:spacing w:line="280" w:lineRule="exact"/>
        <w:rPr>
          <w:rFonts w:ascii="Maiandra GD" w:hAnsi="Maiandra GD"/>
          <w:b/>
          <w:color w:val="009999"/>
        </w:rPr>
      </w:pPr>
    </w:p>
    <w:p w14:paraId="364C42B9" w14:textId="77777777" w:rsidR="00603502" w:rsidRPr="005A2D94" w:rsidRDefault="00603502" w:rsidP="00E16AB7">
      <w:pPr>
        <w:spacing w:line="280" w:lineRule="exact"/>
        <w:rPr>
          <w:rFonts w:ascii="Maiandra GD" w:hAnsi="Maiandra GD"/>
          <w:b/>
          <w:color w:val="009999"/>
        </w:rPr>
      </w:pPr>
    </w:p>
    <w:p w14:paraId="26A89717" w14:textId="77777777" w:rsidR="00E16AB7" w:rsidRPr="005A2D94" w:rsidRDefault="00E16AB7" w:rsidP="00E16AB7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  <w:r w:rsidRPr="005A2D94">
        <w:rPr>
          <w:rFonts w:ascii="Maiandra GD" w:hAnsi="Maiandra GD"/>
          <w:b/>
          <w:color w:val="009999"/>
          <w:sz w:val="28"/>
          <w:szCs w:val="28"/>
          <w:u w:val="single"/>
        </w:rPr>
        <w:t>3.</w:t>
      </w:r>
      <w:r w:rsidR="005309F6" w:rsidRPr="005A2D94">
        <w:rPr>
          <w:rFonts w:ascii="Maiandra GD" w:hAnsi="Maiandra GD"/>
          <w:b/>
          <w:color w:val="009999"/>
          <w:sz w:val="28"/>
          <w:szCs w:val="28"/>
          <w:u w:val="single"/>
        </w:rPr>
        <w:t xml:space="preserve"> </w:t>
      </w:r>
      <w:r w:rsidRPr="005A2D94">
        <w:rPr>
          <w:rFonts w:ascii="Maiandra GD" w:hAnsi="Maiandra GD"/>
          <w:b/>
          <w:color w:val="009999"/>
          <w:sz w:val="28"/>
          <w:szCs w:val="28"/>
          <w:u w:val="single"/>
        </w:rPr>
        <w:t>RAZRED:</w:t>
      </w:r>
    </w:p>
    <w:p w14:paraId="2CB905B4" w14:textId="77777777" w:rsidR="00E16AB7" w:rsidRPr="005A2D94" w:rsidRDefault="00E16AB7" w:rsidP="00E16AB7">
      <w:pPr>
        <w:spacing w:line="280" w:lineRule="exact"/>
        <w:ind w:left="720"/>
        <w:rPr>
          <w:rFonts w:ascii="Maiandra GD" w:hAnsi="Maiandra GD"/>
          <w:b/>
          <w:color w:val="009999"/>
          <w:u w:val="single"/>
        </w:rPr>
      </w:pPr>
    </w:p>
    <w:p w14:paraId="511C94A5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1. MATO LOVRAK:</w:t>
      </w:r>
      <w:r w:rsidRPr="005A2D94">
        <w:rPr>
          <w:rFonts w:ascii="Maiandra GD" w:hAnsi="Maiandra GD"/>
          <w:bCs/>
          <w:color w:val="009999"/>
        </w:rPr>
        <w:t xml:space="preserve"> V</w:t>
      </w:r>
      <w:r w:rsidR="006E1BC0" w:rsidRPr="005A2D94">
        <w:rPr>
          <w:rFonts w:ascii="Maiandra GD" w:hAnsi="Maiandra GD"/>
          <w:bCs/>
          <w:color w:val="009999"/>
        </w:rPr>
        <w:t>lak u snijegu</w:t>
      </w:r>
    </w:p>
    <w:p w14:paraId="507F5801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2. IVANA BRLI</w:t>
      </w:r>
      <w:r w:rsidRPr="005A2D94">
        <w:rPr>
          <w:rFonts w:ascii="Maiandra GD" w:hAnsi="Maiandra GD" w:cs="Calibri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 xml:space="preserve"> - MA</w:t>
      </w:r>
      <w:r w:rsidRPr="005A2D94">
        <w:rPr>
          <w:rFonts w:ascii="Maiandra GD" w:hAnsi="Maiandra GD" w:cs="Calibri"/>
          <w:b/>
          <w:color w:val="009999"/>
        </w:rPr>
        <w:t>Ž</w:t>
      </w:r>
      <w:r w:rsidRPr="005A2D94">
        <w:rPr>
          <w:rFonts w:ascii="Maiandra GD" w:hAnsi="Maiandra GD"/>
          <w:b/>
          <w:color w:val="009999"/>
        </w:rPr>
        <w:t>URANI</w:t>
      </w:r>
      <w:r w:rsidRPr="005A2D94">
        <w:rPr>
          <w:rFonts w:ascii="Maiandra GD" w:hAnsi="Maiandra GD" w:cs="Calibri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>:</w:t>
      </w:r>
      <w:r w:rsidRPr="005A2D94">
        <w:rPr>
          <w:rFonts w:ascii="Maiandra GD" w:hAnsi="Maiandra GD"/>
          <w:bCs/>
          <w:color w:val="009999"/>
        </w:rPr>
        <w:t xml:space="preserve"> </w:t>
      </w:r>
      <w:r w:rsidRPr="005A2D94">
        <w:rPr>
          <w:rFonts w:ascii="Maiandra GD" w:hAnsi="Maiandra GD" w:cs="Calibri"/>
          <w:bCs/>
          <w:color w:val="009999"/>
        </w:rPr>
        <w:t>Č</w:t>
      </w:r>
      <w:r w:rsidR="00422095" w:rsidRPr="005A2D94">
        <w:rPr>
          <w:rFonts w:ascii="Maiandra GD" w:hAnsi="Maiandra GD"/>
          <w:bCs/>
          <w:color w:val="009999"/>
        </w:rPr>
        <w:t xml:space="preserve">udnovate zgode </w:t>
      </w:r>
      <w:r w:rsidR="00422095" w:rsidRPr="005A2D94">
        <w:rPr>
          <w:rFonts w:ascii="Maiandra GD" w:hAnsi="Maiandra GD" w:cs="Lucida Calligraphy"/>
          <w:bCs/>
          <w:color w:val="009999"/>
        </w:rPr>
        <w:t>š</w:t>
      </w:r>
      <w:r w:rsidR="00422095" w:rsidRPr="005A2D94">
        <w:rPr>
          <w:rFonts w:ascii="Maiandra GD" w:hAnsi="Maiandra GD"/>
          <w:bCs/>
          <w:color w:val="009999"/>
        </w:rPr>
        <w:t>egrta Hlapi</w:t>
      </w:r>
      <w:r w:rsidR="00422095" w:rsidRPr="005A2D94">
        <w:rPr>
          <w:rFonts w:ascii="Maiandra GD" w:hAnsi="Maiandra GD" w:hint="eastAsia"/>
          <w:bCs/>
          <w:color w:val="009999"/>
        </w:rPr>
        <w:t>ć</w:t>
      </w:r>
      <w:r w:rsidR="00422095" w:rsidRPr="005A2D94">
        <w:rPr>
          <w:rFonts w:ascii="Maiandra GD" w:hAnsi="Maiandra GD"/>
          <w:bCs/>
          <w:color w:val="009999"/>
        </w:rPr>
        <w:t xml:space="preserve">a        </w:t>
      </w:r>
    </w:p>
    <w:p w14:paraId="406004F1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3. LUKO PALJETAK:</w:t>
      </w:r>
      <w:r w:rsidRPr="005A2D94">
        <w:rPr>
          <w:rFonts w:ascii="Maiandra GD" w:hAnsi="Maiandra GD"/>
          <w:bCs/>
          <w:color w:val="009999"/>
        </w:rPr>
        <w:t xml:space="preserve"> M</w:t>
      </w:r>
      <w:r w:rsidR="00422095" w:rsidRPr="005A2D94">
        <w:rPr>
          <w:rFonts w:ascii="Maiandra GD" w:hAnsi="Maiandra GD"/>
          <w:bCs/>
          <w:color w:val="009999"/>
        </w:rPr>
        <w:t>iševi i ma</w:t>
      </w:r>
      <w:r w:rsidR="00422095" w:rsidRPr="005A2D94">
        <w:rPr>
          <w:rFonts w:ascii="Maiandra GD" w:hAnsi="Maiandra GD" w:cs="Calibri"/>
          <w:bCs/>
          <w:color w:val="009999"/>
        </w:rPr>
        <w:t>č</w:t>
      </w:r>
      <w:r w:rsidR="00422095" w:rsidRPr="005A2D94">
        <w:rPr>
          <w:rFonts w:ascii="Maiandra GD" w:hAnsi="Maiandra GD"/>
          <w:bCs/>
          <w:color w:val="009999"/>
        </w:rPr>
        <w:t>ke naglava</w:t>
      </w:r>
      <w:r w:rsidR="00422095" w:rsidRPr="005A2D94">
        <w:rPr>
          <w:rFonts w:ascii="Maiandra GD" w:hAnsi="Maiandra GD" w:cs="Calibri"/>
          <w:bCs/>
          <w:color w:val="009999"/>
        </w:rPr>
        <w:t>č</w:t>
      </w:r>
      <w:r w:rsidR="00422095" w:rsidRPr="005A2D94">
        <w:rPr>
          <w:rFonts w:ascii="Maiandra GD" w:hAnsi="Maiandra GD"/>
          <w:bCs/>
          <w:color w:val="009999"/>
        </w:rPr>
        <w:t>ke</w:t>
      </w:r>
    </w:p>
    <w:p w14:paraId="3EAA5E94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4. VLADIMIR NAZOR:</w:t>
      </w:r>
      <w:r w:rsidRPr="005A2D94">
        <w:rPr>
          <w:rFonts w:ascii="Maiandra GD" w:hAnsi="Maiandra GD"/>
          <w:bCs/>
          <w:color w:val="009999"/>
        </w:rPr>
        <w:t xml:space="preserve"> B</w:t>
      </w:r>
      <w:r w:rsidR="00422095" w:rsidRPr="005A2D94">
        <w:rPr>
          <w:rFonts w:ascii="Maiandra GD" w:hAnsi="Maiandra GD"/>
          <w:bCs/>
          <w:color w:val="009999"/>
        </w:rPr>
        <w:t>ijeli jelen</w:t>
      </w:r>
    </w:p>
    <w:p w14:paraId="28FB231E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5. HUGH  LOFTING:</w:t>
      </w:r>
      <w:r w:rsidRPr="005A2D94">
        <w:rPr>
          <w:rFonts w:ascii="Maiandra GD" w:hAnsi="Maiandra GD"/>
          <w:bCs/>
          <w:color w:val="009999"/>
        </w:rPr>
        <w:t xml:space="preserve"> P</w:t>
      </w:r>
      <w:r w:rsidR="00422095" w:rsidRPr="005A2D94">
        <w:rPr>
          <w:rFonts w:ascii="Maiandra GD" w:hAnsi="Maiandra GD"/>
          <w:bCs/>
          <w:color w:val="009999"/>
        </w:rPr>
        <w:t>ripovijest o doktoru Dolittleu</w:t>
      </w:r>
    </w:p>
    <w:p w14:paraId="457EF716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6. EZOPOVE BASNE</w:t>
      </w:r>
      <w:r w:rsidRPr="005A2D94">
        <w:rPr>
          <w:rFonts w:ascii="Maiandra GD" w:hAnsi="Maiandra GD"/>
          <w:bCs/>
          <w:color w:val="009999"/>
        </w:rPr>
        <w:t xml:space="preserve"> (IZBOR)</w:t>
      </w:r>
    </w:p>
    <w:p w14:paraId="32D9E1E2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7. SANJA PILI</w:t>
      </w:r>
      <w:r w:rsidRPr="005A2D94">
        <w:rPr>
          <w:rFonts w:ascii="Maiandra GD" w:hAnsi="Maiandra GD" w:cs="Calibri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>:</w:t>
      </w:r>
      <w:r w:rsidRPr="005A2D94">
        <w:rPr>
          <w:rFonts w:ascii="Maiandra GD" w:hAnsi="Maiandra GD"/>
          <w:bCs/>
          <w:color w:val="009999"/>
        </w:rPr>
        <w:t xml:space="preserve"> N</w:t>
      </w:r>
      <w:r w:rsidR="004C7909" w:rsidRPr="005A2D94">
        <w:rPr>
          <w:rFonts w:ascii="Maiandra GD" w:hAnsi="Maiandra GD"/>
          <w:bCs/>
          <w:color w:val="009999"/>
        </w:rPr>
        <w:t>emam vremena</w:t>
      </w:r>
    </w:p>
    <w:p w14:paraId="6BBB5B3D" w14:textId="77777777" w:rsidR="0010129B" w:rsidRPr="005A2D94" w:rsidRDefault="0010129B" w:rsidP="00422095">
      <w:pPr>
        <w:spacing w:line="280" w:lineRule="exact"/>
        <w:rPr>
          <w:rFonts w:ascii="Maiandra GD" w:hAnsi="Maiandra GD"/>
          <w:b/>
          <w:color w:val="009999"/>
          <w:u w:val="single"/>
        </w:rPr>
      </w:pPr>
    </w:p>
    <w:p w14:paraId="0DA81F96" w14:textId="77777777" w:rsidR="005A2D94" w:rsidRDefault="005A2D94" w:rsidP="00E16AB7">
      <w:pPr>
        <w:spacing w:line="280" w:lineRule="exact"/>
        <w:rPr>
          <w:rFonts w:ascii="Maiandra GD" w:hAnsi="Maiandra GD"/>
          <w:b/>
          <w:color w:val="009999"/>
          <w:u w:val="single"/>
        </w:rPr>
      </w:pPr>
    </w:p>
    <w:p w14:paraId="05D06AAE" w14:textId="77777777" w:rsidR="005A2D94" w:rsidRPr="005A2D94" w:rsidRDefault="005A2D94" w:rsidP="00E16AB7">
      <w:pPr>
        <w:spacing w:line="280" w:lineRule="exact"/>
        <w:rPr>
          <w:rFonts w:ascii="Maiandra GD" w:hAnsi="Maiandra GD"/>
          <w:b/>
          <w:color w:val="009999"/>
          <w:u w:val="single"/>
        </w:rPr>
      </w:pPr>
    </w:p>
    <w:p w14:paraId="279936A1" w14:textId="77777777" w:rsidR="00E16AB7" w:rsidRPr="005A2D94" w:rsidRDefault="00422095" w:rsidP="00422095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  <w:r w:rsidRPr="005A2D94">
        <w:rPr>
          <w:rFonts w:ascii="Maiandra GD" w:hAnsi="Maiandra GD"/>
          <w:b/>
          <w:color w:val="009999"/>
          <w:sz w:val="28"/>
          <w:szCs w:val="28"/>
          <w:u w:val="single"/>
        </w:rPr>
        <w:t xml:space="preserve">4. </w:t>
      </w:r>
      <w:r w:rsidR="00E16AB7" w:rsidRPr="005A2D94">
        <w:rPr>
          <w:rFonts w:ascii="Maiandra GD" w:hAnsi="Maiandra GD"/>
          <w:b/>
          <w:color w:val="009999"/>
          <w:sz w:val="28"/>
          <w:szCs w:val="28"/>
          <w:u w:val="single"/>
        </w:rPr>
        <w:t>RAZRED:</w:t>
      </w:r>
    </w:p>
    <w:p w14:paraId="3BD198C7" w14:textId="77777777" w:rsidR="00831040" w:rsidRPr="005A2D94" w:rsidRDefault="00831040" w:rsidP="00831040">
      <w:pPr>
        <w:spacing w:line="280" w:lineRule="exact"/>
        <w:rPr>
          <w:rFonts w:ascii="Maiandra GD" w:hAnsi="Maiandra GD"/>
          <w:b/>
          <w:color w:val="009999"/>
        </w:rPr>
      </w:pPr>
    </w:p>
    <w:p w14:paraId="72DEDF69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1. IVANA BRLI</w:t>
      </w:r>
      <w:r w:rsidR="005A2D94" w:rsidRPr="005A2D94">
        <w:rPr>
          <w:rFonts w:ascii="Maiandra GD" w:hAnsi="Maiandra GD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>-MAŽURANIĆ</w:t>
      </w:r>
      <w:r w:rsidRPr="005A2D94">
        <w:rPr>
          <w:rFonts w:ascii="Maiandra GD" w:hAnsi="Maiandra GD"/>
          <w:bCs/>
          <w:color w:val="009999"/>
        </w:rPr>
        <w:t>: Priče iz davnine (</w:t>
      </w:r>
      <w:r w:rsidRPr="005A2D94">
        <w:rPr>
          <w:rFonts w:ascii="Maiandra GD" w:hAnsi="Maiandra GD"/>
          <w:bCs/>
          <w:i/>
          <w:color w:val="009999"/>
        </w:rPr>
        <w:t>Regoč</w:t>
      </w:r>
      <w:r w:rsidRPr="005A2D94">
        <w:rPr>
          <w:rFonts w:ascii="Maiandra GD" w:hAnsi="Maiandra GD"/>
          <w:bCs/>
          <w:color w:val="009999"/>
        </w:rPr>
        <w:t xml:space="preserve">  i </w:t>
      </w:r>
      <w:r w:rsidRPr="005A2D94">
        <w:rPr>
          <w:rFonts w:ascii="Maiandra GD" w:hAnsi="Maiandra GD"/>
          <w:bCs/>
          <w:i/>
          <w:color w:val="009999"/>
        </w:rPr>
        <w:t>Šuma Striborova</w:t>
      </w:r>
      <w:r w:rsidRPr="005A2D94">
        <w:rPr>
          <w:rFonts w:ascii="Maiandra GD" w:hAnsi="Maiandra GD"/>
          <w:bCs/>
          <w:color w:val="009999"/>
        </w:rPr>
        <w:t>)</w:t>
      </w:r>
    </w:p>
    <w:p w14:paraId="6B2DA62B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2. MATO LOVRAK</w:t>
      </w:r>
      <w:r w:rsidRPr="005A2D94">
        <w:rPr>
          <w:rFonts w:ascii="Maiandra GD" w:hAnsi="Maiandra GD"/>
          <w:bCs/>
          <w:color w:val="009999"/>
        </w:rPr>
        <w:t>: Družba Pere Kvržice</w:t>
      </w:r>
    </w:p>
    <w:p w14:paraId="514CB688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3. ZVONIMIR BALOG</w:t>
      </w:r>
      <w:r w:rsidRPr="005A2D94">
        <w:rPr>
          <w:rFonts w:ascii="Maiandra GD" w:hAnsi="Maiandra GD"/>
          <w:bCs/>
          <w:color w:val="009999"/>
        </w:rPr>
        <w:t>: Nevidljiva Iva (IZBOR)</w:t>
      </w:r>
    </w:p>
    <w:p w14:paraId="07036370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4. MATKO MARUŠIĆ</w:t>
      </w:r>
      <w:r w:rsidRPr="005A2D94">
        <w:rPr>
          <w:rFonts w:ascii="Maiandra GD" w:hAnsi="Maiandra GD"/>
          <w:bCs/>
          <w:color w:val="009999"/>
        </w:rPr>
        <w:t>: Snijeg u Splitu</w:t>
      </w:r>
    </w:p>
    <w:p w14:paraId="280A85F9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5. NIKOLA PULIĆ</w:t>
      </w:r>
      <w:r w:rsidRPr="005A2D94">
        <w:rPr>
          <w:rFonts w:ascii="Maiandra GD" w:hAnsi="Maiandra GD"/>
          <w:bCs/>
          <w:color w:val="009999"/>
        </w:rPr>
        <w:t>: Ključić oko vrata</w:t>
      </w:r>
    </w:p>
    <w:p w14:paraId="36C26378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6. JOHANNA SPYRI</w:t>
      </w:r>
      <w:r w:rsidRPr="005A2D94">
        <w:rPr>
          <w:rFonts w:ascii="Maiandra GD" w:hAnsi="Maiandra GD"/>
          <w:bCs/>
          <w:color w:val="009999"/>
        </w:rPr>
        <w:t>: Heidi</w:t>
      </w:r>
    </w:p>
    <w:p w14:paraId="5A6ECD68" w14:textId="77777777" w:rsidR="00831040" w:rsidRPr="005A2D94" w:rsidRDefault="00831040" w:rsidP="00422095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7. JEFF KINNEY</w:t>
      </w:r>
      <w:r w:rsidRPr="005A2D94">
        <w:rPr>
          <w:rFonts w:ascii="Maiandra GD" w:hAnsi="Maiandra GD"/>
          <w:bCs/>
          <w:color w:val="009999"/>
        </w:rPr>
        <w:t>: Gregov dnevnik (naslov po izboru učenika)</w:t>
      </w:r>
    </w:p>
    <w:p w14:paraId="67CAEE50" w14:textId="77777777" w:rsidR="00831040" w:rsidRPr="00560A85" w:rsidRDefault="00831040" w:rsidP="00831040">
      <w:pPr>
        <w:pStyle w:val="Odlomakpopisa"/>
        <w:spacing w:line="280" w:lineRule="exact"/>
        <w:ind w:left="1080"/>
        <w:rPr>
          <w:rFonts w:ascii="Maiandra GD" w:hAnsi="Maiandra GD"/>
          <w:b/>
          <w:color w:val="009999"/>
          <w:sz w:val="28"/>
          <w:szCs w:val="28"/>
        </w:rPr>
      </w:pPr>
    </w:p>
    <w:p w14:paraId="6F25639A" w14:textId="77777777" w:rsidR="00E16AB7" w:rsidRPr="00560A85" w:rsidRDefault="00E16AB7" w:rsidP="00E16AB7">
      <w:pPr>
        <w:spacing w:line="280" w:lineRule="exact"/>
        <w:ind w:left="720"/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086B0468" w14:textId="77777777" w:rsidR="00E16AB7" w:rsidRPr="00560A85" w:rsidRDefault="00E16AB7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0C94CE32" w14:textId="77777777" w:rsidR="00E16AB7" w:rsidRPr="00560A85" w:rsidRDefault="00E16AB7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43B7016C" w14:textId="77777777" w:rsidR="00985FC3" w:rsidRPr="00560A85" w:rsidRDefault="00985FC3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5EBE5AFC" w14:textId="77777777" w:rsidR="00985FC3" w:rsidRPr="00560A85" w:rsidRDefault="00985FC3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47B54BB7" w14:textId="77777777" w:rsidR="00985FC3" w:rsidRPr="00560A85" w:rsidRDefault="00985FC3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112680FA" w14:textId="77777777" w:rsidR="003B2E2F" w:rsidRPr="00560A85" w:rsidRDefault="003B2E2F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0D2EB3F7" w14:textId="77777777" w:rsidR="003D73EC" w:rsidRPr="00560A85" w:rsidRDefault="003D73EC" w:rsidP="00E16AB7">
      <w:pPr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466A2970" w14:textId="6E90520A" w:rsidR="00817B6A" w:rsidRDefault="00E16AB7" w:rsidP="00560A85">
      <w:pPr>
        <w:jc w:val="center"/>
        <w:rPr>
          <w:rFonts w:ascii="Maiandra GD" w:hAnsi="Maiandra GD"/>
          <w:b/>
          <w:color w:val="009999"/>
          <w:sz w:val="36"/>
          <w:szCs w:val="36"/>
        </w:rPr>
      </w:pPr>
      <w:r w:rsidRPr="00560A85">
        <w:rPr>
          <w:rFonts w:ascii="Maiandra GD" w:hAnsi="Maiandra GD"/>
          <w:b/>
          <w:color w:val="009999"/>
          <w:sz w:val="36"/>
          <w:szCs w:val="36"/>
        </w:rPr>
        <w:lastRenderedPageBreak/>
        <w:t>POPIS LEKTIRE ZA U</w:t>
      </w:r>
      <w:r w:rsidRPr="00560A85">
        <w:rPr>
          <w:rFonts w:ascii="Maiandra GD" w:hAnsi="Maiandra GD" w:cs="Calibri"/>
          <w:b/>
          <w:color w:val="009999"/>
          <w:sz w:val="36"/>
          <w:szCs w:val="36"/>
        </w:rPr>
        <w:t>Č</w:t>
      </w:r>
      <w:r w:rsidRPr="00560A85">
        <w:rPr>
          <w:rFonts w:ascii="Maiandra GD" w:hAnsi="Maiandra GD"/>
          <w:b/>
          <w:color w:val="009999"/>
          <w:sz w:val="36"/>
          <w:szCs w:val="36"/>
        </w:rPr>
        <w:t>ENIKE od 5. do 8.</w:t>
      </w:r>
      <w:r w:rsidR="005309F6" w:rsidRPr="00560A85">
        <w:rPr>
          <w:rFonts w:ascii="Maiandra GD" w:hAnsi="Maiandra GD"/>
          <w:b/>
          <w:color w:val="009999"/>
          <w:sz w:val="36"/>
          <w:szCs w:val="36"/>
        </w:rPr>
        <w:t xml:space="preserve"> </w:t>
      </w:r>
      <w:r w:rsidRPr="00560A85">
        <w:rPr>
          <w:rFonts w:ascii="Maiandra GD" w:hAnsi="Maiandra GD"/>
          <w:b/>
          <w:color w:val="009999"/>
          <w:sz w:val="36"/>
          <w:szCs w:val="36"/>
        </w:rPr>
        <w:t xml:space="preserve">r. </w:t>
      </w:r>
      <w:r w:rsidR="00560A85" w:rsidRPr="00560A85">
        <w:rPr>
          <w:rFonts w:ascii="Maiandra GD" w:hAnsi="Maiandra GD"/>
          <w:b/>
          <w:color w:val="009999"/>
          <w:sz w:val="36"/>
          <w:szCs w:val="36"/>
        </w:rPr>
        <w:t xml:space="preserve">                                   </w:t>
      </w:r>
      <w:r w:rsidRPr="00560A85">
        <w:rPr>
          <w:rFonts w:ascii="Maiandra GD" w:hAnsi="Maiandra GD"/>
          <w:b/>
          <w:color w:val="009999"/>
          <w:sz w:val="36"/>
          <w:szCs w:val="36"/>
        </w:rPr>
        <w:t>OŠ TU</w:t>
      </w:r>
      <w:r w:rsidRPr="00560A85">
        <w:rPr>
          <w:rFonts w:ascii="Maiandra GD" w:hAnsi="Maiandra GD" w:cs="Calibri"/>
          <w:b/>
          <w:color w:val="009999"/>
          <w:sz w:val="36"/>
          <w:szCs w:val="36"/>
        </w:rPr>
        <w:t>Č</w:t>
      </w:r>
      <w:r w:rsidRPr="00560A85">
        <w:rPr>
          <w:rFonts w:ascii="Maiandra GD" w:hAnsi="Maiandra GD"/>
          <w:b/>
          <w:color w:val="009999"/>
          <w:sz w:val="36"/>
          <w:szCs w:val="36"/>
        </w:rPr>
        <w:t>EP</w:t>
      </w:r>
      <w:r w:rsidR="00560A85" w:rsidRPr="00560A85">
        <w:rPr>
          <w:rFonts w:ascii="Maiandra GD" w:hAnsi="Maiandra GD"/>
          <w:b/>
          <w:color w:val="009999"/>
          <w:sz w:val="36"/>
          <w:szCs w:val="36"/>
        </w:rPr>
        <w:t>I</w:t>
      </w:r>
      <w:r w:rsidR="00F47F72" w:rsidRPr="00560A85">
        <w:rPr>
          <w:rFonts w:ascii="Maiandra GD" w:hAnsi="Maiandra GD"/>
          <w:b/>
          <w:color w:val="009999"/>
          <w:sz w:val="36"/>
          <w:szCs w:val="36"/>
        </w:rPr>
        <w:t xml:space="preserve"> </w:t>
      </w:r>
      <w:r w:rsidRPr="00560A85">
        <w:rPr>
          <w:rFonts w:ascii="Maiandra GD" w:hAnsi="Maiandra GD"/>
          <w:b/>
          <w:color w:val="009999"/>
          <w:sz w:val="36"/>
          <w:szCs w:val="36"/>
        </w:rPr>
        <w:t xml:space="preserve">u </w:t>
      </w:r>
      <w:r w:rsidRPr="00560A85">
        <w:rPr>
          <w:rFonts w:ascii="Maiandra GD" w:hAnsi="Maiandra GD" w:cs="Lucida Calligraphy"/>
          <w:b/>
          <w:color w:val="009999"/>
          <w:sz w:val="36"/>
          <w:szCs w:val="36"/>
        </w:rPr>
        <w:t>šk. god</w:t>
      </w:r>
      <w:r w:rsidR="009F1B87" w:rsidRPr="00560A85">
        <w:rPr>
          <w:rFonts w:ascii="Maiandra GD" w:hAnsi="Maiandra GD"/>
          <w:b/>
          <w:color w:val="009999"/>
          <w:sz w:val="36"/>
          <w:szCs w:val="36"/>
        </w:rPr>
        <w:t>. 20</w:t>
      </w:r>
      <w:r w:rsidR="0098452D" w:rsidRPr="00560A85">
        <w:rPr>
          <w:rFonts w:ascii="Maiandra GD" w:hAnsi="Maiandra GD"/>
          <w:b/>
          <w:color w:val="009999"/>
          <w:sz w:val="36"/>
          <w:szCs w:val="36"/>
        </w:rPr>
        <w:t>2</w:t>
      </w:r>
      <w:r w:rsidR="00D033DE">
        <w:rPr>
          <w:rFonts w:ascii="Maiandra GD" w:hAnsi="Maiandra GD"/>
          <w:b/>
          <w:color w:val="009999"/>
          <w:sz w:val="36"/>
          <w:szCs w:val="36"/>
        </w:rPr>
        <w:t>3</w:t>
      </w:r>
      <w:r w:rsidR="009F1B87" w:rsidRPr="00560A85">
        <w:rPr>
          <w:rFonts w:ascii="Maiandra GD" w:hAnsi="Maiandra GD"/>
          <w:b/>
          <w:color w:val="009999"/>
          <w:sz w:val="36"/>
          <w:szCs w:val="36"/>
        </w:rPr>
        <w:t>./20</w:t>
      </w:r>
      <w:r w:rsidR="0098452D" w:rsidRPr="00560A85">
        <w:rPr>
          <w:rFonts w:ascii="Maiandra GD" w:hAnsi="Maiandra GD"/>
          <w:b/>
          <w:color w:val="009999"/>
          <w:sz w:val="36"/>
          <w:szCs w:val="36"/>
        </w:rPr>
        <w:t>2</w:t>
      </w:r>
      <w:r w:rsidR="00D033DE">
        <w:rPr>
          <w:rFonts w:ascii="Maiandra GD" w:hAnsi="Maiandra GD"/>
          <w:b/>
          <w:color w:val="009999"/>
          <w:sz w:val="36"/>
          <w:szCs w:val="36"/>
        </w:rPr>
        <w:t>4</w:t>
      </w:r>
      <w:r w:rsidR="009672EA">
        <w:rPr>
          <w:rFonts w:ascii="Maiandra GD" w:hAnsi="Maiandra GD"/>
          <w:b/>
          <w:color w:val="009999"/>
          <w:sz w:val="36"/>
          <w:szCs w:val="36"/>
        </w:rPr>
        <w:t>.:</w:t>
      </w:r>
    </w:p>
    <w:p w14:paraId="3F61BA71" w14:textId="77777777" w:rsidR="005C2034" w:rsidRDefault="005C2034" w:rsidP="003D73EC">
      <w:pPr>
        <w:spacing w:line="280" w:lineRule="exact"/>
        <w:rPr>
          <w:rFonts w:ascii="Maiandra GD" w:hAnsi="Maiandra GD"/>
          <w:b/>
          <w:color w:val="009999"/>
          <w:sz w:val="28"/>
          <w:szCs w:val="28"/>
        </w:rPr>
      </w:pPr>
    </w:p>
    <w:p w14:paraId="233A593E" w14:textId="77777777" w:rsidR="00E16AB7" w:rsidRPr="005C2034" w:rsidRDefault="003D73EC" w:rsidP="003D73EC">
      <w:pPr>
        <w:spacing w:line="280" w:lineRule="exact"/>
        <w:rPr>
          <w:rFonts w:ascii="Maiandra GD" w:hAnsi="Maiandra GD"/>
          <w:b/>
          <w:color w:val="009999"/>
          <w:sz w:val="32"/>
          <w:szCs w:val="32"/>
          <w:u w:val="single"/>
        </w:rPr>
      </w:pPr>
      <w:r w:rsidRPr="005C2034">
        <w:rPr>
          <w:rFonts w:ascii="Maiandra GD" w:hAnsi="Maiandra GD"/>
          <w:b/>
          <w:color w:val="009999"/>
          <w:sz w:val="32"/>
          <w:szCs w:val="32"/>
          <w:u w:val="single"/>
        </w:rPr>
        <w:t>5. RAZRED:</w:t>
      </w:r>
    </w:p>
    <w:p w14:paraId="107E7159" w14:textId="77777777" w:rsidR="003D73EC" w:rsidRPr="00560A85" w:rsidRDefault="003D73EC" w:rsidP="003D73EC">
      <w:pPr>
        <w:spacing w:line="280" w:lineRule="exact"/>
        <w:rPr>
          <w:rFonts w:ascii="Maiandra GD" w:hAnsi="Maiandra GD"/>
          <w:bCs/>
          <w:color w:val="009999"/>
          <w:sz w:val="28"/>
          <w:szCs w:val="28"/>
        </w:rPr>
      </w:pPr>
    </w:p>
    <w:p w14:paraId="5DCF244B" w14:textId="49FC43B2" w:rsidR="0098452D" w:rsidRPr="005A2D94" w:rsidRDefault="003D73EC" w:rsidP="003D73EC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Cs/>
          <w:color w:val="009999"/>
        </w:rPr>
        <w:t xml:space="preserve">1. </w:t>
      </w:r>
      <w:r w:rsidR="007502FB" w:rsidRPr="005A2D94">
        <w:rPr>
          <w:rFonts w:ascii="Maiandra GD" w:hAnsi="Maiandra GD"/>
          <w:b/>
          <w:color w:val="009999"/>
        </w:rPr>
        <w:t>TITO BILOPAVLOVI</w:t>
      </w:r>
      <w:r w:rsidR="007502FB" w:rsidRPr="005A2D94">
        <w:rPr>
          <w:rFonts w:ascii="Maiandra GD" w:hAnsi="Maiandra GD" w:cs="Calibri"/>
          <w:b/>
          <w:color w:val="009999"/>
        </w:rPr>
        <w:t>Ć</w:t>
      </w:r>
      <w:r w:rsidR="007502FB" w:rsidRPr="005A2D94">
        <w:rPr>
          <w:rFonts w:ascii="Maiandra GD" w:hAnsi="Maiandra GD"/>
          <w:b/>
          <w:color w:val="009999"/>
        </w:rPr>
        <w:t xml:space="preserve">: </w:t>
      </w:r>
      <w:r w:rsidR="007502FB" w:rsidRPr="005A2D94">
        <w:rPr>
          <w:rFonts w:ascii="Maiandra GD" w:hAnsi="Maiandra GD"/>
          <w:bCs/>
          <w:color w:val="009999"/>
        </w:rPr>
        <w:t>Pauna</w:t>
      </w:r>
      <w:r w:rsidR="007502FB" w:rsidRPr="005A2D94">
        <w:rPr>
          <w:rFonts w:ascii="Maiandra GD" w:hAnsi="Maiandra GD" w:cs="Lucida Calligraphy"/>
          <w:bCs/>
          <w:color w:val="009999"/>
        </w:rPr>
        <w:t xml:space="preserve">š </w:t>
      </w:r>
      <w:r w:rsidR="007502FB" w:rsidRPr="005A2D94">
        <w:rPr>
          <w:rFonts w:ascii="Maiandra GD" w:hAnsi="Maiandra GD" w:cs="Lucida Calligraphy"/>
          <w:b/>
          <w:color w:val="009999"/>
        </w:rPr>
        <w:t xml:space="preserve">  </w:t>
      </w:r>
      <w:r w:rsidR="0098452D" w:rsidRPr="005A2D94">
        <w:rPr>
          <w:rFonts w:ascii="Maiandra GD" w:hAnsi="Maiandra GD"/>
          <w:bCs/>
          <w:color w:val="009999"/>
        </w:rPr>
        <w:t>(9. mj.)</w:t>
      </w:r>
    </w:p>
    <w:p w14:paraId="6EB03D97" w14:textId="67FEDCF4" w:rsidR="0098452D" w:rsidRPr="005A2D94" w:rsidRDefault="003D73EC" w:rsidP="003D73EC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2. </w:t>
      </w:r>
      <w:r w:rsidR="0098452D" w:rsidRPr="005A2D94">
        <w:rPr>
          <w:rFonts w:ascii="Maiandra GD" w:hAnsi="Maiandra GD"/>
          <w:b/>
          <w:color w:val="009999"/>
        </w:rPr>
        <w:t xml:space="preserve">GRIGOR VITEZ: </w:t>
      </w:r>
      <w:r w:rsidR="0098452D" w:rsidRPr="005A2D94">
        <w:rPr>
          <w:rFonts w:ascii="Maiandra GD" w:hAnsi="Maiandra GD"/>
          <w:bCs/>
          <w:color w:val="009999"/>
        </w:rPr>
        <w:t>P</w:t>
      </w:r>
      <w:r w:rsidRPr="005A2D94">
        <w:rPr>
          <w:rFonts w:ascii="Maiandra GD" w:hAnsi="Maiandra GD"/>
          <w:bCs/>
          <w:color w:val="009999"/>
        </w:rPr>
        <w:t>jesme</w:t>
      </w:r>
      <w:r w:rsidR="0098452D" w:rsidRPr="005A2D94">
        <w:rPr>
          <w:rFonts w:ascii="Maiandra GD" w:hAnsi="Maiandra GD"/>
          <w:bCs/>
          <w:color w:val="009999"/>
        </w:rPr>
        <w:t xml:space="preserve"> </w:t>
      </w:r>
      <w:r w:rsidR="0098452D" w:rsidRPr="005A2D94">
        <w:rPr>
          <w:rFonts w:ascii="Maiandra GD" w:hAnsi="Maiandra GD"/>
          <w:b/>
          <w:color w:val="009999"/>
        </w:rPr>
        <w:t xml:space="preserve">  </w:t>
      </w:r>
      <w:r w:rsidR="0098452D" w:rsidRPr="005A2D94">
        <w:rPr>
          <w:rFonts w:ascii="Maiandra GD" w:hAnsi="Maiandra GD"/>
          <w:bCs/>
          <w:color w:val="009999"/>
        </w:rPr>
        <w:t>(10.</w:t>
      </w:r>
      <w:r w:rsidR="00BB57F7">
        <w:rPr>
          <w:rFonts w:ascii="Maiandra GD" w:hAnsi="Maiandra GD"/>
          <w:bCs/>
          <w:color w:val="009999"/>
        </w:rPr>
        <w:t xml:space="preserve"> </w:t>
      </w:r>
      <w:r w:rsidR="0098452D" w:rsidRPr="005A2D94">
        <w:rPr>
          <w:rFonts w:ascii="Maiandra GD" w:hAnsi="Maiandra GD"/>
          <w:bCs/>
          <w:color w:val="009999"/>
        </w:rPr>
        <w:t>mj.)</w:t>
      </w:r>
    </w:p>
    <w:p w14:paraId="7A37BCB8" w14:textId="77777777" w:rsidR="00E16AB7" w:rsidRPr="005A2D94" w:rsidRDefault="003D73EC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 xml:space="preserve">3. </w:t>
      </w:r>
      <w:r w:rsidR="00222110" w:rsidRPr="005A2D94">
        <w:rPr>
          <w:rFonts w:ascii="Maiandra GD" w:hAnsi="Maiandra GD"/>
          <w:b/>
          <w:color w:val="009999"/>
        </w:rPr>
        <w:t xml:space="preserve">IVAN </w:t>
      </w:r>
      <w:r w:rsidR="00E16AB7" w:rsidRPr="005A2D94">
        <w:rPr>
          <w:rFonts w:ascii="Maiandra GD" w:hAnsi="Maiandra GD"/>
          <w:b/>
          <w:color w:val="009999"/>
        </w:rPr>
        <w:t xml:space="preserve">KUŠAN: </w:t>
      </w:r>
      <w:r w:rsidR="00E16AB7" w:rsidRPr="005A2D94">
        <w:rPr>
          <w:rFonts w:ascii="Maiandra GD" w:hAnsi="Maiandra GD"/>
          <w:bCs/>
          <w:color w:val="009999"/>
        </w:rPr>
        <w:t>K</w:t>
      </w:r>
      <w:r w:rsidRPr="005A2D94">
        <w:rPr>
          <w:rFonts w:ascii="Maiandra GD" w:hAnsi="Maiandra GD"/>
          <w:bCs/>
          <w:color w:val="009999"/>
        </w:rPr>
        <w:t>oko u Parizu</w:t>
      </w:r>
      <w:r w:rsidRPr="005A2D94">
        <w:rPr>
          <w:rFonts w:ascii="Maiandra GD" w:hAnsi="Maiandra GD"/>
          <w:b/>
          <w:color w:val="009999"/>
        </w:rPr>
        <w:t xml:space="preserve">   </w:t>
      </w:r>
      <w:r w:rsidR="0098452D"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11. mj.</w:t>
      </w:r>
      <w:r w:rsidR="0098452D" w:rsidRPr="005A2D94">
        <w:rPr>
          <w:rFonts w:ascii="Maiandra GD" w:hAnsi="Maiandra GD"/>
          <w:bCs/>
          <w:color w:val="009999"/>
        </w:rPr>
        <w:t>)</w:t>
      </w:r>
    </w:p>
    <w:p w14:paraId="474FCA37" w14:textId="77777777" w:rsidR="0098452D" w:rsidRPr="005A2D94" w:rsidRDefault="003D73EC" w:rsidP="003D73EC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4. </w:t>
      </w:r>
      <w:r w:rsidR="0098452D" w:rsidRPr="005A2D94">
        <w:rPr>
          <w:rFonts w:ascii="Maiandra GD" w:hAnsi="Maiandra GD"/>
          <w:b/>
          <w:color w:val="009999"/>
        </w:rPr>
        <w:t xml:space="preserve">SELMA LAGERLOEF: </w:t>
      </w:r>
      <w:r w:rsidR="0098452D" w:rsidRPr="005A2D94">
        <w:rPr>
          <w:rFonts w:ascii="Maiandra GD" w:hAnsi="Maiandra GD"/>
          <w:bCs/>
          <w:color w:val="009999"/>
        </w:rPr>
        <w:t>L</w:t>
      </w:r>
      <w:r w:rsidRPr="005A2D94">
        <w:rPr>
          <w:rFonts w:ascii="Maiandra GD" w:hAnsi="Maiandra GD"/>
          <w:bCs/>
          <w:color w:val="009999"/>
        </w:rPr>
        <w:t>egende o Kristu</w:t>
      </w:r>
      <w:r w:rsidRPr="005A2D94">
        <w:rPr>
          <w:rFonts w:ascii="Maiandra GD" w:hAnsi="Maiandra GD"/>
          <w:b/>
          <w:color w:val="009999"/>
        </w:rPr>
        <w:t xml:space="preserve">   </w:t>
      </w:r>
      <w:r w:rsidR="0098452D" w:rsidRPr="005A2D94">
        <w:rPr>
          <w:rFonts w:ascii="Maiandra GD" w:hAnsi="Maiandra GD"/>
          <w:bCs/>
          <w:color w:val="009999"/>
        </w:rPr>
        <w:t>(12. mj.)</w:t>
      </w:r>
    </w:p>
    <w:p w14:paraId="5B0D850F" w14:textId="024DAB16" w:rsidR="0098452D" w:rsidRPr="005A2D94" w:rsidRDefault="003D73EC" w:rsidP="003D73EC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5. </w:t>
      </w:r>
      <w:r w:rsidR="007502FB" w:rsidRPr="005A2D94">
        <w:rPr>
          <w:rFonts w:ascii="Maiandra GD" w:hAnsi="Maiandra GD"/>
          <w:b/>
          <w:color w:val="009999"/>
        </w:rPr>
        <w:t xml:space="preserve">ROALD DAHL: </w:t>
      </w:r>
      <w:r w:rsidR="007502FB" w:rsidRPr="005A2D94">
        <w:rPr>
          <w:rFonts w:ascii="Maiandra GD" w:hAnsi="Maiandra GD"/>
          <w:bCs/>
          <w:color w:val="009999"/>
        </w:rPr>
        <w:t xml:space="preserve">Charlie i tvornica </w:t>
      </w:r>
      <w:r w:rsidR="007502FB" w:rsidRPr="005A2D94">
        <w:rPr>
          <w:rFonts w:ascii="Maiandra GD" w:hAnsi="Maiandra GD" w:hint="eastAsia"/>
          <w:bCs/>
          <w:color w:val="009999"/>
        </w:rPr>
        <w:t>č</w:t>
      </w:r>
      <w:r w:rsidR="007502FB" w:rsidRPr="005A2D94">
        <w:rPr>
          <w:rFonts w:ascii="Maiandra GD" w:hAnsi="Maiandra GD"/>
          <w:bCs/>
          <w:color w:val="009999"/>
        </w:rPr>
        <w:t>okolade</w:t>
      </w:r>
      <w:r w:rsidR="007502FB" w:rsidRPr="005A2D94">
        <w:rPr>
          <w:rFonts w:ascii="Maiandra GD" w:hAnsi="Maiandra GD"/>
          <w:b/>
          <w:color w:val="009999"/>
        </w:rPr>
        <w:t xml:space="preserve"> </w:t>
      </w:r>
      <w:r w:rsidR="0098452D" w:rsidRPr="005A2D94">
        <w:rPr>
          <w:rFonts w:ascii="Maiandra GD" w:hAnsi="Maiandra GD"/>
          <w:bCs/>
          <w:color w:val="009999"/>
        </w:rPr>
        <w:t>(1. mj.)</w:t>
      </w:r>
    </w:p>
    <w:p w14:paraId="30B66B90" w14:textId="77777777" w:rsidR="0098452D" w:rsidRPr="005A2D94" w:rsidRDefault="003D73EC" w:rsidP="003D73EC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6. </w:t>
      </w:r>
      <w:r w:rsidR="0098452D" w:rsidRPr="005A2D94">
        <w:rPr>
          <w:rFonts w:ascii="Maiandra GD" w:hAnsi="Maiandra GD"/>
          <w:b/>
          <w:color w:val="009999"/>
        </w:rPr>
        <w:t>ZLATKO KRILI</w:t>
      </w:r>
      <w:r w:rsidR="0098452D" w:rsidRPr="005A2D94">
        <w:rPr>
          <w:rFonts w:ascii="Maiandra GD" w:hAnsi="Maiandra GD" w:cs="Calibri"/>
          <w:b/>
          <w:color w:val="009999"/>
        </w:rPr>
        <w:t>Ć</w:t>
      </w:r>
      <w:r w:rsidR="0098452D" w:rsidRPr="005A2D94">
        <w:rPr>
          <w:rFonts w:ascii="Maiandra GD" w:hAnsi="Maiandra GD"/>
          <w:b/>
          <w:color w:val="009999"/>
        </w:rPr>
        <w:t xml:space="preserve">: </w:t>
      </w:r>
      <w:r w:rsidR="0098452D" w:rsidRPr="005A2D94">
        <w:rPr>
          <w:rFonts w:ascii="Maiandra GD" w:hAnsi="Maiandra GD"/>
          <w:bCs/>
          <w:color w:val="009999"/>
        </w:rPr>
        <w:t>Z</w:t>
      </w:r>
      <w:r w:rsidRPr="005A2D94">
        <w:rPr>
          <w:rFonts w:ascii="Maiandra GD" w:hAnsi="Maiandra GD"/>
          <w:bCs/>
          <w:color w:val="009999"/>
        </w:rPr>
        <w:t>abranjena vrata</w:t>
      </w:r>
      <w:r w:rsidRPr="005A2D94">
        <w:rPr>
          <w:rFonts w:ascii="Maiandra GD" w:hAnsi="Maiandra GD"/>
          <w:b/>
          <w:color w:val="009999"/>
        </w:rPr>
        <w:t xml:space="preserve">  </w:t>
      </w:r>
      <w:r w:rsidR="0098452D" w:rsidRPr="005A2D94">
        <w:rPr>
          <w:rFonts w:ascii="Maiandra GD" w:hAnsi="Maiandra GD"/>
          <w:bCs/>
          <w:color w:val="009999"/>
        </w:rPr>
        <w:t>(2. mj.)</w:t>
      </w:r>
      <w:r w:rsidR="0098452D" w:rsidRPr="005A2D94">
        <w:rPr>
          <w:rFonts w:ascii="Maiandra GD" w:hAnsi="Maiandra GD"/>
          <w:b/>
          <w:color w:val="009999"/>
        </w:rPr>
        <w:t xml:space="preserve"> </w:t>
      </w:r>
    </w:p>
    <w:p w14:paraId="6149485B" w14:textId="77777777" w:rsidR="00E16AB7" w:rsidRPr="005A2D94" w:rsidRDefault="003D73EC" w:rsidP="003D73EC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7. </w:t>
      </w:r>
      <w:r w:rsidR="00222110" w:rsidRPr="005A2D94">
        <w:rPr>
          <w:rFonts w:ascii="Maiandra GD" w:hAnsi="Maiandra GD"/>
          <w:b/>
          <w:color w:val="009999"/>
        </w:rPr>
        <w:t>FERENC</w:t>
      </w:r>
      <w:r w:rsidR="00E16AB7" w:rsidRPr="005A2D94">
        <w:rPr>
          <w:rFonts w:ascii="Maiandra GD" w:hAnsi="Maiandra GD"/>
          <w:b/>
          <w:color w:val="009999"/>
        </w:rPr>
        <w:t xml:space="preserve"> MOLNAR: </w:t>
      </w:r>
      <w:r w:rsidR="00222110" w:rsidRPr="005A2D94">
        <w:rPr>
          <w:rFonts w:ascii="Maiandra GD" w:hAnsi="Maiandra GD"/>
          <w:bCs/>
          <w:color w:val="009999"/>
        </w:rPr>
        <w:t>D</w:t>
      </w:r>
      <w:r w:rsidRPr="005A2D94">
        <w:rPr>
          <w:rFonts w:ascii="Maiandra GD" w:hAnsi="Maiandra GD"/>
          <w:bCs/>
          <w:color w:val="009999"/>
        </w:rPr>
        <w:t>je</w:t>
      </w:r>
      <w:r w:rsidRPr="005A2D94">
        <w:rPr>
          <w:rFonts w:ascii="Maiandra GD" w:hAnsi="Maiandra GD" w:cs="Calibri"/>
          <w:bCs/>
          <w:color w:val="009999"/>
        </w:rPr>
        <w:t>č</w:t>
      </w:r>
      <w:r w:rsidRPr="005A2D94">
        <w:rPr>
          <w:rFonts w:ascii="Maiandra GD" w:hAnsi="Maiandra GD"/>
          <w:bCs/>
          <w:color w:val="009999"/>
        </w:rPr>
        <w:t>aci Pavlove ulice</w:t>
      </w:r>
      <w:r w:rsidRPr="005A2D94">
        <w:rPr>
          <w:rFonts w:ascii="Maiandra GD" w:hAnsi="Maiandra GD"/>
          <w:b/>
          <w:color w:val="009999"/>
        </w:rPr>
        <w:t xml:space="preserve">   </w:t>
      </w:r>
      <w:r w:rsidR="0098452D"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3.</w:t>
      </w:r>
      <w:r w:rsidR="0098452D" w:rsidRPr="005A2D94">
        <w:rPr>
          <w:rFonts w:ascii="Maiandra GD" w:hAnsi="Maiandra GD"/>
          <w:bCs/>
          <w:color w:val="009999"/>
        </w:rPr>
        <w:t xml:space="preserve"> </w:t>
      </w:r>
      <w:r w:rsidR="00E16AB7" w:rsidRPr="005A2D94">
        <w:rPr>
          <w:rFonts w:ascii="Maiandra GD" w:hAnsi="Maiandra GD"/>
          <w:bCs/>
          <w:color w:val="009999"/>
        </w:rPr>
        <w:t>mj.</w:t>
      </w:r>
      <w:r w:rsidR="0098452D" w:rsidRPr="005A2D94">
        <w:rPr>
          <w:rFonts w:ascii="Maiandra GD" w:hAnsi="Maiandra GD"/>
          <w:bCs/>
          <w:color w:val="009999"/>
        </w:rPr>
        <w:t>)</w:t>
      </w:r>
    </w:p>
    <w:p w14:paraId="5369AB1E" w14:textId="331F73FB" w:rsidR="00E16AB7" w:rsidRPr="005A2D94" w:rsidRDefault="003D73EC" w:rsidP="003D73EC">
      <w:pPr>
        <w:spacing w:line="280" w:lineRule="exact"/>
        <w:rPr>
          <w:rFonts w:ascii="Maiandra GD" w:hAnsi="Maiandra GD"/>
          <w:bCs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8. </w:t>
      </w:r>
      <w:r w:rsidR="007502FB" w:rsidRPr="007502FB">
        <w:rPr>
          <w:rFonts w:ascii="Maiandra GD" w:hAnsi="Maiandra GD"/>
          <w:b/>
          <w:color w:val="009999"/>
        </w:rPr>
        <w:t>Šaljive narodne pri</w:t>
      </w:r>
      <w:r w:rsidR="007502FB" w:rsidRPr="007502FB">
        <w:rPr>
          <w:rFonts w:ascii="Maiandra GD" w:hAnsi="Maiandra GD" w:cs="Calibri"/>
          <w:b/>
          <w:color w:val="009999"/>
        </w:rPr>
        <w:t>povijetke</w:t>
      </w:r>
      <w:r w:rsidR="007502FB" w:rsidRPr="005A2D94">
        <w:rPr>
          <w:rFonts w:ascii="Maiandra GD" w:hAnsi="Maiandra GD"/>
          <w:bCs/>
          <w:color w:val="009999"/>
        </w:rPr>
        <w:t xml:space="preserve">   </w:t>
      </w:r>
      <w:r w:rsidR="0098452D" w:rsidRPr="005A2D94">
        <w:rPr>
          <w:rFonts w:ascii="Maiandra GD" w:hAnsi="Maiandra GD" w:cs="Lucida Calligraphy"/>
          <w:bCs/>
          <w:color w:val="009999"/>
        </w:rPr>
        <w:t>(</w:t>
      </w:r>
      <w:r w:rsidR="00E16AB7" w:rsidRPr="005A2D94">
        <w:rPr>
          <w:rFonts w:ascii="Maiandra GD" w:hAnsi="Maiandra GD" w:cs="Lucida Calligraphy"/>
          <w:bCs/>
          <w:color w:val="009999"/>
        </w:rPr>
        <w:t>4. mj.</w:t>
      </w:r>
      <w:r w:rsidR="0098452D" w:rsidRPr="005A2D94">
        <w:rPr>
          <w:rFonts w:ascii="Maiandra GD" w:hAnsi="Maiandra GD" w:cs="Lucida Calligraphy"/>
          <w:bCs/>
          <w:color w:val="009999"/>
        </w:rPr>
        <w:t>)</w:t>
      </w:r>
    </w:p>
    <w:p w14:paraId="17D6727F" w14:textId="468641EB" w:rsidR="00E16AB7" w:rsidRPr="005A2D94" w:rsidRDefault="003D73EC" w:rsidP="003D73EC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9. </w:t>
      </w:r>
      <w:r w:rsidR="007502FB" w:rsidRPr="005A2D94">
        <w:rPr>
          <w:rFonts w:ascii="Maiandra GD" w:hAnsi="Maiandra GD"/>
          <w:b/>
          <w:color w:val="009999"/>
        </w:rPr>
        <w:t>PAVAO PAVLI</w:t>
      </w:r>
      <w:r w:rsidR="007502FB" w:rsidRPr="005A2D94">
        <w:rPr>
          <w:rFonts w:ascii="Maiandra GD" w:hAnsi="Maiandra GD" w:cs="Calibri"/>
          <w:b/>
          <w:color w:val="009999"/>
        </w:rPr>
        <w:t>Č</w:t>
      </w:r>
      <w:r w:rsidR="007502FB" w:rsidRPr="005A2D94">
        <w:rPr>
          <w:rFonts w:ascii="Maiandra GD" w:hAnsi="Maiandra GD"/>
          <w:b/>
          <w:color w:val="009999"/>
        </w:rPr>
        <w:t>I</w:t>
      </w:r>
      <w:r w:rsidR="007502FB" w:rsidRPr="005A2D94">
        <w:rPr>
          <w:rFonts w:ascii="Maiandra GD" w:hAnsi="Maiandra GD" w:cs="Calibri"/>
          <w:b/>
          <w:color w:val="009999"/>
        </w:rPr>
        <w:t>Ć</w:t>
      </w:r>
      <w:r w:rsidR="007502FB" w:rsidRPr="005A2D94">
        <w:rPr>
          <w:rFonts w:ascii="Maiandra GD" w:hAnsi="Maiandra GD"/>
          <w:b/>
          <w:color w:val="009999"/>
        </w:rPr>
        <w:t xml:space="preserve">: </w:t>
      </w:r>
      <w:r w:rsidR="007502FB" w:rsidRPr="005A2D94">
        <w:rPr>
          <w:rFonts w:ascii="Maiandra GD" w:hAnsi="Maiandra GD"/>
          <w:bCs/>
          <w:color w:val="009999"/>
        </w:rPr>
        <w:t>Trojica u Trnju</w:t>
      </w:r>
      <w:r w:rsidR="007502FB" w:rsidRPr="005A2D94">
        <w:rPr>
          <w:rFonts w:ascii="Maiandra GD" w:hAnsi="Maiandra GD"/>
          <w:b/>
          <w:color w:val="009999"/>
        </w:rPr>
        <w:t xml:space="preserve">  </w:t>
      </w:r>
      <w:r w:rsidR="0098452D"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5. mj.</w:t>
      </w:r>
      <w:r w:rsidR="0098452D" w:rsidRPr="005A2D94">
        <w:rPr>
          <w:rFonts w:ascii="Maiandra GD" w:hAnsi="Maiandra GD"/>
          <w:bCs/>
          <w:color w:val="009999"/>
        </w:rPr>
        <w:t>)</w:t>
      </w:r>
    </w:p>
    <w:p w14:paraId="18F32863" w14:textId="77777777" w:rsidR="00E16AB7" w:rsidRPr="00560A85" w:rsidRDefault="00E16AB7" w:rsidP="00E16AB7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436124EC" w14:textId="77777777" w:rsidR="006A1EB3" w:rsidRPr="00560A85" w:rsidRDefault="006A1EB3" w:rsidP="006A1EB3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00D24C1A" w14:textId="77777777" w:rsidR="00E16AB7" w:rsidRPr="005C2034" w:rsidRDefault="003D73EC" w:rsidP="003D73EC">
      <w:pPr>
        <w:spacing w:line="280" w:lineRule="exact"/>
        <w:rPr>
          <w:rFonts w:ascii="Maiandra GD" w:hAnsi="Maiandra GD"/>
          <w:b/>
          <w:color w:val="009999"/>
          <w:sz w:val="32"/>
          <w:szCs w:val="32"/>
          <w:u w:val="single"/>
        </w:rPr>
      </w:pPr>
      <w:r w:rsidRPr="005C2034">
        <w:rPr>
          <w:rFonts w:ascii="Maiandra GD" w:hAnsi="Maiandra GD"/>
          <w:b/>
          <w:color w:val="009999"/>
          <w:sz w:val="32"/>
          <w:szCs w:val="32"/>
          <w:u w:val="single"/>
        </w:rPr>
        <w:t>6. RAZRED:</w:t>
      </w:r>
    </w:p>
    <w:p w14:paraId="1EBE372C" w14:textId="77777777" w:rsidR="006A1EB3" w:rsidRPr="00560A85" w:rsidRDefault="006A1EB3" w:rsidP="006A1EB3">
      <w:pPr>
        <w:spacing w:line="280" w:lineRule="exact"/>
        <w:rPr>
          <w:rFonts w:ascii="Maiandra GD" w:hAnsi="Maiandra GD"/>
          <w:b/>
          <w:color w:val="009999"/>
          <w:sz w:val="28"/>
          <w:szCs w:val="28"/>
        </w:rPr>
      </w:pPr>
    </w:p>
    <w:p w14:paraId="02574F88" w14:textId="77777777" w:rsidR="00875666" w:rsidRPr="005A2D94" w:rsidRDefault="00875666" w:rsidP="0087566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>1.</w:t>
      </w:r>
      <w:r w:rsidR="006A1EB3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>PAJO KANI</w:t>
      </w:r>
      <w:r w:rsidRPr="005A2D94">
        <w:rPr>
          <w:rFonts w:ascii="Maiandra GD" w:hAnsi="Maiandra GD" w:cs="Calibri"/>
          <w:b/>
          <w:color w:val="009999"/>
        </w:rPr>
        <w:t>Ž</w:t>
      </w:r>
      <w:r w:rsidRPr="005A2D94">
        <w:rPr>
          <w:rFonts w:ascii="Maiandra GD" w:hAnsi="Maiandra GD"/>
          <w:b/>
          <w:color w:val="009999"/>
        </w:rPr>
        <w:t xml:space="preserve">AJ: </w:t>
      </w:r>
      <w:r w:rsidRPr="005A2D94">
        <w:rPr>
          <w:rFonts w:ascii="Maiandra GD" w:hAnsi="Maiandra GD"/>
          <w:bCs/>
          <w:color w:val="009999"/>
        </w:rPr>
        <w:t>T</w:t>
      </w:r>
      <w:r w:rsidR="003D73EC" w:rsidRPr="005A2D94">
        <w:rPr>
          <w:rFonts w:ascii="Maiandra GD" w:hAnsi="Maiandra GD"/>
          <w:bCs/>
          <w:color w:val="009999"/>
        </w:rPr>
        <w:t>ri</w:t>
      </w:r>
      <w:r w:rsidR="003D73EC" w:rsidRPr="005A2D94">
        <w:rPr>
          <w:rFonts w:ascii="Maiandra GD" w:hAnsi="Maiandra GD" w:cs="Calibri"/>
          <w:bCs/>
          <w:color w:val="009999"/>
        </w:rPr>
        <w:t>č</w:t>
      </w:r>
      <w:r w:rsidR="003D73EC" w:rsidRPr="005A2D94">
        <w:rPr>
          <w:rFonts w:ascii="Maiandra GD" w:hAnsi="Maiandra GD"/>
          <w:bCs/>
          <w:color w:val="009999"/>
        </w:rPr>
        <w:t>ave pjesme</w:t>
      </w:r>
      <w:r w:rsidR="003D73EC"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9. mj.)</w:t>
      </w:r>
    </w:p>
    <w:p w14:paraId="6A92CA64" w14:textId="77777777" w:rsidR="00875666" w:rsidRPr="005A2D94" w:rsidRDefault="00875666" w:rsidP="0087566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>2.</w:t>
      </w:r>
      <w:r w:rsidR="006A1EB3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 xml:space="preserve">AUGUST ŠENOA: </w:t>
      </w:r>
      <w:r w:rsidRPr="005A2D94">
        <w:rPr>
          <w:rFonts w:ascii="Maiandra GD" w:hAnsi="Maiandra GD"/>
          <w:bCs/>
          <w:color w:val="009999"/>
        </w:rPr>
        <w:t>P</w:t>
      </w:r>
      <w:r w:rsidR="003D73EC" w:rsidRPr="005A2D94">
        <w:rPr>
          <w:rFonts w:ascii="Maiandra GD" w:hAnsi="Maiandra GD"/>
          <w:bCs/>
          <w:color w:val="009999"/>
        </w:rPr>
        <w:t>ovjestice</w:t>
      </w:r>
      <w:r w:rsidRPr="005A2D94">
        <w:rPr>
          <w:rFonts w:ascii="Maiandra GD" w:hAnsi="Maiandra GD"/>
          <w:bCs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10. mj.)</w:t>
      </w:r>
    </w:p>
    <w:p w14:paraId="1C6B4672" w14:textId="77777777" w:rsidR="00875666" w:rsidRPr="005A2D94" w:rsidRDefault="00875666" w:rsidP="0087566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>3.</w:t>
      </w:r>
      <w:r w:rsidR="006A1EB3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 xml:space="preserve">STJEPAN TOMAŠ: </w:t>
      </w:r>
      <w:r w:rsidRPr="005A2D94">
        <w:rPr>
          <w:rFonts w:ascii="Maiandra GD" w:hAnsi="Maiandra GD"/>
          <w:bCs/>
          <w:color w:val="009999"/>
        </w:rPr>
        <w:t>M</w:t>
      </w:r>
      <w:r w:rsidR="003D73EC" w:rsidRPr="005A2D94">
        <w:rPr>
          <w:rFonts w:ascii="Maiandra GD" w:hAnsi="Maiandra GD"/>
          <w:bCs/>
          <w:color w:val="009999"/>
        </w:rPr>
        <w:t>ali ratni dnevnik</w:t>
      </w:r>
      <w:r w:rsidR="003D73EC"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11. mj.)</w:t>
      </w:r>
    </w:p>
    <w:p w14:paraId="5A7A499F" w14:textId="77777777" w:rsidR="00875666" w:rsidRPr="005A2D94" w:rsidRDefault="00875666" w:rsidP="0087566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>4.</w:t>
      </w:r>
      <w:r w:rsidR="006A1EB3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 xml:space="preserve">OSCAR WILDE: </w:t>
      </w:r>
      <w:r w:rsidRPr="005A2D94">
        <w:rPr>
          <w:rFonts w:ascii="Maiandra GD" w:hAnsi="Maiandra GD"/>
          <w:bCs/>
          <w:color w:val="009999"/>
        </w:rPr>
        <w:t>S</w:t>
      </w:r>
      <w:r w:rsidR="003D73EC" w:rsidRPr="005A2D94">
        <w:rPr>
          <w:rFonts w:ascii="Maiandra GD" w:hAnsi="Maiandra GD"/>
          <w:bCs/>
          <w:color w:val="009999"/>
        </w:rPr>
        <w:t>retni kraljevi</w:t>
      </w:r>
      <w:r w:rsidR="003D73EC" w:rsidRPr="005A2D94">
        <w:rPr>
          <w:rFonts w:ascii="Maiandra GD" w:hAnsi="Maiandra GD" w:cs="Calibri"/>
          <w:bCs/>
          <w:color w:val="009999"/>
        </w:rPr>
        <w:t>ć</w:t>
      </w:r>
      <w:r w:rsidRPr="005A2D94">
        <w:rPr>
          <w:rFonts w:ascii="Maiandra GD" w:hAnsi="Maiandra GD" w:cs="Cambria"/>
          <w:b/>
          <w:color w:val="009999"/>
        </w:rPr>
        <w:t xml:space="preserve">   </w:t>
      </w:r>
      <w:r w:rsidRPr="005A2D94">
        <w:rPr>
          <w:rFonts w:ascii="Maiandra GD" w:hAnsi="Maiandra GD" w:cs="Cambria"/>
          <w:bCs/>
          <w:color w:val="009999"/>
        </w:rPr>
        <w:t>(12. mj.)</w:t>
      </w:r>
    </w:p>
    <w:p w14:paraId="20673A2C" w14:textId="77777777" w:rsidR="00875666" w:rsidRPr="005A2D94" w:rsidRDefault="00875666" w:rsidP="0087566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>5.</w:t>
      </w:r>
      <w:r w:rsidR="006A1EB3" w:rsidRPr="005A2D94">
        <w:rPr>
          <w:rFonts w:ascii="Maiandra GD" w:hAnsi="Maiandra GD"/>
          <w:b/>
          <w:color w:val="009999"/>
        </w:rPr>
        <w:t xml:space="preserve"> </w:t>
      </w:r>
      <w:r w:rsidR="00BE6F31" w:rsidRPr="005A2D94">
        <w:rPr>
          <w:rFonts w:ascii="Maiandra GD" w:hAnsi="Maiandra GD"/>
          <w:b/>
          <w:color w:val="009999"/>
        </w:rPr>
        <w:t xml:space="preserve">DANIEL DEFOE: </w:t>
      </w:r>
      <w:r w:rsidR="00BE6F31" w:rsidRPr="005A2D94">
        <w:rPr>
          <w:rFonts w:ascii="Maiandra GD" w:hAnsi="Maiandra GD"/>
          <w:bCs/>
          <w:color w:val="009999"/>
        </w:rPr>
        <w:t>R</w:t>
      </w:r>
      <w:r w:rsidR="003D73EC" w:rsidRPr="005A2D94">
        <w:rPr>
          <w:rFonts w:ascii="Maiandra GD" w:hAnsi="Maiandra GD"/>
          <w:bCs/>
          <w:color w:val="009999"/>
        </w:rPr>
        <w:t>obinson Crusoe</w:t>
      </w:r>
      <w:r w:rsidR="003D73EC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Cs/>
          <w:color w:val="009999"/>
        </w:rPr>
        <w:t>(1. mj.)</w:t>
      </w:r>
    </w:p>
    <w:p w14:paraId="332F628E" w14:textId="2678F599" w:rsidR="00875666" w:rsidRPr="005A2D94" w:rsidRDefault="00875666" w:rsidP="0087566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>6.</w:t>
      </w:r>
      <w:r w:rsidR="006A1EB3" w:rsidRPr="005A2D94">
        <w:rPr>
          <w:rFonts w:ascii="Maiandra GD" w:hAnsi="Maiandra GD"/>
          <w:b/>
          <w:color w:val="009999"/>
        </w:rPr>
        <w:t xml:space="preserve"> </w:t>
      </w:r>
      <w:r w:rsidR="00D033DE" w:rsidRPr="005A2D94">
        <w:rPr>
          <w:rFonts w:ascii="Maiandra GD" w:hAnsi="Maiandra GD"/>
          <w:b/>
          <w:color w:val="009999"/>
        </w:rPr>
        <w:t>ŠIME STORI</w:t>
      </w:r>
      <w:r w:rsidR="00D033DE" w:rsidRPr="005A2D94">
        <w:rPr>
          <w:rFonts w:ascii="Maiandra GD" w:hAnsi="Maiandra GD" w:cs="Calibri"/>
          <w:b/>
          <w:color w:val="009999"/>
        </w:rPr>
        <w:t>Ć</w:t>
      </w:r>
      <w:r w:rsidR="00D033DE" w:rsidRPr="005A2D94">
        <w:rPr>
          <w:rFonts w:ascii="Maiandra GD" w:hAnsi="Maiandra GD"/>
          <w:b/>
          <w:color w:val="009999"/>
        </w:rPr>
        <w:t xml:space="preserve">: </w:t>
      </w:r>
      <w:r w:rsidR="00D033DE" w:rsidRPr="005A2D94">
        <w:rPr>
          <w:rFonts w:ascii="Maiandra GD" w:hAnsi="Maiandra GD"/>
          <w:bCs/>
          <w:color w:val="009999"/>
        </w:rPr>
        <w:t xml:space="preserve">Poljubit </w:t>
      </w:r>
      <w:r w:rsidR="00D033DE" w:rsidRPr="005A2D94">
        <w:rPr>
          <w:rFonts w:ascii="Maiandra GD" w:hAnsi="Maiandra GD" w:cs="Calibri"/>
          <w:bCs/>
          <w:color w:val="009999"/>
        </w:rPr>
        <w:t>ć</w:t>
      </w:r>
      <w:r w:rsidR="00D033DE" w:rsidRPr="005A2D94">
        <w:rPr>
          <w:rFonts w:ascii="Maiandra GD" w:hAnsi="Maiandra GD"/>
          <w:bCs/>
          <w:color w:val="009999"/>
        </w:rPr>
        <w:t>u je uskoro, mo</w:t>
      </w:r>
      <w:r w:rsidR="00D033DE" w:rsidRPr="005A2D94">
        <w:rPr>
          <w:rFonts w:ascii="Maiandra GD" w:hAnsi="Maiandra GD" w:cs="Calibri"/>
          <w:bCs/>
          <w:color w:val="009999"/>
        </w:rPr>
        <w:t>ž</w:t>
      </w:r>
      <w:r w:rsidR="00D033DE" w:rsidRPr="005A2D94">
        <w:rPr>
          <w:rFonts w:ascii="Maiandra GD" w:hAnsi="Maiandra GD"/>
          <w:bCs/>
          <w:color w:val="009999"/>
        </w:rPr>
        <w:t>da</w:t>
      </w:r>
      <w:r w:rsidR="00D033DE" w:rsidRPr="005A2D94">
        <w:rPr>
          <w:rFonts w:ascii="Maiandra GD" w:hAnsi="Maiandra GD"/>
          <w:b/>
          <w:color w:val="009999"/>
        </w:rPr>
        <w:t xml:space="preserve">  </w:t>
      </w:r>
      <w:r w:rsidR="00582016" w:rsidRPr="005A2D94">
        <w:rPr>
          <w:rFonts w:ascii="Maiandra GD" w:hAnsi="Maiandra GD"/>
          <w:bCs/>
          <w:color w:val="009999"/>
        </w:rPr>
        <w:t>(2. mj.)</w:t>
      </w:r>
    </w:p>
    <w:p w14:paraId="3BE4C0BF" w14:textId="77777777" w:rsidR="00875666" w:rsidRPr="005A2D94" w:rsidRDefault="00875666" w:rsidP="0087566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 w:cs="Calibri"/>
          <w:b/>
          <w:color w:val="009999"/>
        </w:rPr>
        <w:t>7.</w:t>
      </w:r>
      <w:r w:rsidR="006A1EB3" w:rsidRPr="005A2D94">
        <w:rPr>
          <w:rFonts w:ascii="Maiandra GD" w:hAnsi="Maiandra GD" w:cs="Calibri"/>
          <w:b/>
          <w:color w:val="009999"/>
        </w:rPr>
        <w:t xml:space="preserve"> </w:t>
      </w:r>
      <w:r w:rsidRPr="005A2D94">
        <w:rPr>
          <w:rFonts w:ascii="Maiandra GD" w:hAnsi="Maiandra GD" w:cs="Calibri"/>
          <w:b/>
          <w:color w:val="009999"/>
        </w:rPr>
        <w:t>Ž</w:t>
      </w:r>
      <w:r w:rsidRPr="005A2D94">
        <w:rPr>
          <w:rFonts w:ascii="Maiandra GD" w:hAnsi="Maiandra GD"/>
          <w:b/>
          <w:color w:val="009999"/>
        </w:rPr>
        <w:t xml:space="preserve">ELIMIR HERCIGONJA: </w:t>
      </w:r>
      <w:r w:rsidRPr="005A2D94">
        <w:rPr>
          <w:rFonts w:ascii="Maiandra GD" w:hAnsi="Maiandra GD"/>
          <w:bCs/>
          <w:color w:val="009999"/>
        </w:rPr>
        <w:t>T</w:t>
      </w:r>
      <w:r w:rsidR="003D73EC" w:rsidRPr="005A2D94">
        <w:rPr>
          <w:rFonts w:ascii="Maiandra GD" w:hAnsi="Maiandra GD"/>
          <w:bCs/>
          <w:color w:val="009999"/>
        </w:rPr>
        <w:t>ajni leksikon</w:t>
      </w:r>
      <w:r w:rsidR="003D73EC"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3. mj.)</w:t>
      </w:r>
    </w:p>
    <w:p w14:paraId="51C32D16" w14:textId="414B7D0E" w:rsidR="00E16AB7" w:rsidRPr="007502FB" w:rsidRDefault="00875666" w:rsidP="006A1EB3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8.</w:t>
      </w:r>
      <w:r w:rsidR="00582016" w:rsidRPr="005A2D94">
        <w:rPr>
          <w:rFonts w:ascii="Maiandra GD" w:hAnsi="Maiandra GD"/>
          <w:b/>
          <w:color w:val="009999"/>
        </w:rPr>
        <w:t xml:space="preserve"> </w:t>
      </w:r>
      <w:r w:rsidR="007502FB" w:rsidRPr="005A2D94">
        <w:rPr>
          <w:rFonts w:ascii="Maiandra GD" w:hAnsi="Maiandra GD"/>
          <w:b/>
          <w:color w:val="009999"/>
        </w:rPr>
        <w:t>IVANA BRLIĆ-MAŽURANIĆ</w:t>
      </w:r>
      <w:r w:rsidR="007502FB" w:rsidRPr="005A2D94">
        <w:rPr>
          <w:rFonts w:ascii="Maiandra GD" w:hAnsi="Maiandra GD"/>
          <w:bCs/>
          <w:color w:val="009999"/>
        </w:rPr>
        <w:t xml:space="preserve">: Priče iz davnine </w:t>
      </w:r>
      <w:r w:rsidR="00BB57F7">
        <w:rPr>
          <w:rFonts w:ascii="Maiandra GD" w:hAnsi="Maiandra GD"/>
          <w:bCs/>
          <w:color w:val="009999"/>
        </w:rPr>
        <w:t xml:space="preserve">- </w:t>
      </w:r>
      <w:r w:rsidR="007502FB">
        <w:rPr>
          <w:rFonts w:ascii="Maiandra GD" w:hAnsi="Maiandra GD"/>
          <w:bCs/>
          <w:color w:val="009999"/>
        </w:rPr>
        <w:t xml:space="preserve">osim bajke </w:t>
      </w:r>
      <w:r w:rsidR="007502FB" w:rsidRPr="005A2D94">
        <w:rPr>
          <w:rFonts w:ascii="Maiandra GD" w:hAnsi="Maiandra GD"/>
          <w:bCs/>
          <w:i/>
          <w:color w:val="009999"/>
        </w:rPr>
        <w:t>Regoč</w:t>
      </w:r>
      <w:r w:rsidR="007502FB" w:rsidRPr="005A2D94">
        <w:rPr>
          <w:rFonts w:ascii="Maiandra GD" w:hAnsi="Maiandra GD"/>
          <w:bCs/>
          <w:color w:val="009999"/>
        </w:rPr>
        <w:t xml:space="preserve">  i </w:t>
      </w:r>
      <w:r w:rsidR="007502FB" w:rsidRPr="005A2D94">
        <w:rPr>
          <w:rFonts w:ascii="Maiandra GD" w:hAnsi="Maiandra GD"/>
          <w:bCs/>
          <w:i/>
          <w:color w:val="009999"/>
        </w:rPr>
        <w:t>Šuma Striborova</w:t>
      </w:r>
      <w:r w:rsidR="00BB57F7">
        <w:rPr>
          <w:rFonts w:ascii="Maiandra GD" w:hAnsi="Maiandra GD"/>
          <w:bCs/>
          <w:color w:val="009999"/>
        </w:rPr>
        <w:t xml:space="preserve"> (4. mj.)</w:t>
      </w:r>
    </w:p>
    <w:p w14:paraId="47A58CB1" w14:textId="0972C3EE" w:rsidR="00E16AB7" w:rsidRPr="005A2D94" w:rsidRDefault="006A1EB3" w:rsidP="00582016">
      <w:pPr>
        <w:spacing w:line="280" w:lineRule="exact"/>
        <w:rPr>
          <w:rFonts w:ascii="Maiandra GD" w:hAnsi="Maiandra GD"/>
          <w:b/>
          <w:color w:val="009999"/>
          <w:u w:val="single"/>
        </w:rPr>
      </w:pPr>
      <w:r w:rsidRPr="005A2D94">
        <w:rPr>
          <w:rFonts w:ascii="Maiandra GD" w:hAnsi="Maiandra GD"/>
          <w:b/>
          <w:color w:val="009999"/>
        </w:rPr>
        <w:t xml:space="preserve">9. </w:t>
      </w:r>
      <w:r w:rsidR="00D033DE" w:rsidRPr="005A2D94">
        <w:rPr>
          <w:rFonts w:ascii="Maiandra GD" w:hAnsi="Maiandra GD"/>
          <w:b/>
          <w:color w:val="009999"/>
        </w:rPr>
        <w:t xml:space="preserve">MIRO GAVRAN: </w:t>
      </w:r>
      <w:r w:rsidR="00D033DE" w:rsidRPr="005A2D94">
        <w:rPr>
          <w:rFonts w:ascii="Maiandra GD" w:hAnsi="Maiandra GD"/>
          <w:bCs/>
          <w:color w:val="009999"/>
        </w:rPr>
        <w:t>Kako je tata osvojio mamu</w:t>
      </w:r>
      <w:r w:rsidR="00D033DE" w:rsidRPr="005A2D94">
        <w:rPr>
          <w:rFonts w:ascii="Maiandra GD" w:hAnsi="Maiandra GD"/>
          <w:b/>
          <w:color w:val="009999"/>
        </w:rPr>
        <w:t xml:space="preserve">  </w:t>
      </w:r>
      <w:r w:rsidR="00875666"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5. mj.</w:t>
      </w:r>
      <w:r w:rsidR="00875666" w:rsidRPr="005A2D94">
        <w:rPr>
          <w:rFonts w:ascii="Maiandra GD" w:hAnsi="Maiandra GD"/>
          <w:bCs/>
          <w:color w:val="009999"/>
        </w:rPr>
        <w:t>)</w:t>
      </w:r>
    </w:p>
    <w:p w14:paraId="35134B20" w14:textId="77777777" w:rsidR="00E16AB7" w:rsidRDefault="00E16AB7" w:rsidP="00E16AB7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4035E8E3" w14:textId="77777777" w:rsidR="000857D3" w:rsidRPr="00560A85" w:rsidRDefault="000857D3" w:rsidP="00E16AB7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6F341345" w14:textId="77777777" w:rsidR="00E16AB7" w:rsidRPr="005C2034" w:rsidRDefault="003D73EC" w:rsidP="003D73EC">
      <w:pPr>
        <w:spacing w:line="280" w:lineRule="exact"/>
        <w:rPr>
          <w:rFonts w:ascii="Maiandra GD" w:hAnsi="Maiandra GD"/>
          <w:b/>
          <w:color w:val="009999"/>
          <w:sz w:val="32"/>
          <w:szCs w:val="32"/>
          <w:u w:val="single"/>
        </w:rPr>
      </w:pPr>
      <w:r w:rsidRPr="005C2034">
        <w:rPr>
          <w:rFonts w:ascii="Maiandra GD" w:hAnsi="Maiandra GD"/>
          <w:b/>
          <w:color w:val="009999"/>
          <w:sz w:val="32"/>
          <w:szCs w:val="32"/>
          <w:u w:val="single"/>
        </w:rPr>
        <w:t>7.   RAZRED:</w:t>
      </w:r>
    </w:p>
    <w:p w14:paraId="3BD430DB" w14:textId="77777777" w:rsidR="006A1EB3" w:rsidRPr="00560A85" w:rsidRDefault="006A1EB3" w:rsidP="006A1EB3">
      <w:pPr>
        <w:spacing w:line="280" w:lineRule="exact"/>
        <w:rPr>
          <w:rFonts w:ascii="Maiandra GD" w:hAnsi="Maiandra GD"/>
          <w:b/>
          <w:color w:val="009999"/>
          <w:sz w:val="28"/>
          <w:szCs w:val="28"/>
        </w:rPr>
      </w:pPr>
    </w:p>
    <w:p w14:paraId="566325E3" w14:textId="77777777" w:rsidR="00875666" w:rsidRPr="005A2D94" w:rsidRDefault="00875666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1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 xml:space="preserve">VLADIMIR NAZOR: </w:t>
      </w:r>
      <w:r w:rsidRPr="005A2D94">
        <w:rPr>
          <w:rFonts w:ascii="Maiandra GD" w:hAnsi="Maiandra GD"/>
          <w:bCs/>
          <w:color w:val="009999"/>
        </w:rPr>
        <w:t>V</w:t>
      </w:r>
      <w:r w:rsidR="003D73EC" w:rsidRPr="005A2D94">
        <w:rPr>
          <w:rFonts w:ascii="Maiandra GD" w:hAnsi="Maiandra GD"/>
          <w:bCs/>
          <w:color w:val="009999"/>
        </w:rPr>
        <w:t>oda</w:t>
      </w:r>
      <w:r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9. mj.)</w:t>
      </w:r>
    </w:p>
    <w:p w14:paraId="34B1579F" w14:textId="46B92FAC" w:rsidR="00875666" w:rsidRPr="005A2D94" w:rsidRDefault="00875666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2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="00D033DE" w:rsidRPr="005A2D94">
        <w:rPr>
          <w:rFonts w:ascii="Maiandra GD" w:hAnsi="Maiandra GD"/>
          <w:b/>
          <w:color w:val="009999"/>
        </w:rPr>
        <w:t>BO</w:t>
      </w:r>
      <w:r w:rsidR="00D033DE" w:rsidRPr="005A2D94">
        <w:rPr>
          <w:rFonts w:ascii="Maiandra GD" w:hAnsi="Maiandra GD" w:cs="Calibri"/>
          <w:b/>
          <w:color w:val="009999"/>
        </w:rPr>
        <w:t>Ž</w:t>
      </w:r>
      <w:r w:rsidR="00D033DE" w:rsidRPr="005A2D94">
        <w:rPr>
          <w:rFonts w:ascii="Maiandra GD" w:hAnsi="Maiandra GD"/>
          <w:b/>
          <w:color w:val="009999"/>
        </w:rPr>
        <w:t xml:space="preserve">IDAR PROSENJAK: </w:t>
      </w:r>
      <w:r w:rsidR="00D033DE" w:rsidRPr="005A2D94">
        <w:rPr>
          <w:rFonts w:ascii="Maiandra GD" w:hAnsi="Maiandra GD"/>
          <w:bCs/>
          <w:color w:val="009999"/>
        </w:rPr>
        <w:t>Divlji konj</w:t>
      </w:r>
      <w:r w:rsidR="00D033DE"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10. mj.)</w:t>
      </w:r>
    </w:p>
    <w:p w14:paraId="127B46A8" w14:textId="77777777" w:rsidR="00875666" w:rsidRPr="005A2D94" w:rsidRDefault="00875666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3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>SINIŠA GLAVAŠEVI</w:t>
      </w:r>
      <w:r w:rsidRPr="005A2D94">
        <w:rPr>
          <w:rFonts w:ascii="Maiandra GD" w:hAnsi="Maiandra GD" w:cs="Calibri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 xml:space="preserve">: </w:t>
      </w:r>
      <w:r w:rsidRPr="005A2D94">
        <w:rPr>
          <w:rFonts w:ascii="Maiandra GD" w:hAnsi="Maiandra GD"/>
          <w:bCs/>
          <w:color w:val="009999"/>
        </w:rPr>
        <w:t>P</w:t>
      </w:r>
      <w:r w:rsidR="003D73EC" w:rsidRPr="005A2D94">
        <w:rPr>
          <w:rFonts w:ascii="Maiandra GD" w:hAnsi="Maiandra GD"/>
          <w:bCs/>
          <w:color w:val="009999"/>
        </w:rPr>
        <w:t>ri</w:t>
      </w:r>
      <w:r w:rsidR="003D73EC" w:rsidRPr="005A2D94">
        <w:rPr>
          <w:rFonts w:ascii="Maiandra GD" w:hAnsi="Maiandra GD" w:cs="Calibri"/>
          <w:bCs/>
          <w:color w:val="009999"/>
        </w:rPr>
        <w:t>č</w:t>
      </w:r>
      <w:r w:rsidR="003D73EC" w:rsidRPr="005A2D94">
        <w:rPr>
          <w:rFonts w:ascii="Maiandra GD" w:hAnsi="Maiandra GD"/>
          <w:bCs/>
          <w:color w:val="009999"/>
        </w:rPr>
        <w:t>e iz Vukovara</w:t>
      </w:r>
      <w:r w:rsidR="003D73EC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Cs/>
          <w:color w:val="009999"/>
        </w:rPr>
        <w:t>(11. mj.)</w:t>
      </w:r>
    </w:p>
    <w:p w14:paraId="1E5250FB" w14:textId="77777777" w:rsidR="00E16AB7" w:rsidRPr="005A2D94" w:rsidRDefault="006A1EB3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4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="00582016" w:rsidRPr="005A2D94">
        <w:rPr>
          <w:rFonts w:ascii="Maiandra GD" w:hAnsi="Maiandra GD"/>
          <w:b/>
          <w:color w:val="009999"/>
        </w:rPr>
        <w:t xml:space="preserve">CHARLES DICKENS: </w:t>
      </w:r>
      <w:r w:rsidR="00582016" w:rsidRPr="005A2D94">
        <w:rPr>
          <w:rFonts w:ascii="Maiandra GD" w:hAnsi="Maiandra GD"/>
          <w:bCs/>
          <w:color w:val="009999"/>
        </w:rPr>
        <w:t>O</w:t>
      </w:r>
      <w:r w:rsidR="003D73EC" w:rsidRPr="005A2D94">
        <w:rPr>
          <w:rFonts w:ascii="Maiandra GD" w:hAnsi="Maiandra GD"/>
          <w:bCs/>
          <w:color w:val="009999"/>
        </w:rPr>
        <w:t>liver Twist</w:t>
      </w:r>
      <w:r w:rsidR="00582016"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12. mj.</w:t>
      </w:r>
      <w:r w:rsidRPr="005A2D94">
        <w:rPr>
          <w:rFonts w:ascii="Maiandra GD" w:hAnsi="Maiandra GD"/>
          <w:bCs/>
          <w:color w:val="009999"/>
        </w:rPr>
        <w:t>)</w:t>
      </w:r>
    </w:p>
    <w:p w14:paraId="56F97EA1" w14:textId="044A64F7" w:rsidR="006A1EB3" w:rsidRPr="005A2D94" w:rsidRDefault="006A1EB3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5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="00D033DE" w:rsidRPr="005A2D94">
        <w:rPr>
          <w:rFonts w:ascii="Maiandra GD" w:hAnsi="Maiandra GD"/>
          <w:b/>
          <w:color w:val="009999"/>
        </w:rPr>
        <w:t xml:space="preserve">HRVOJE HITREC: </w:t>
      </w:r>
      <w:r w:rsidR="00D033DE" w:rsidRPr="005A2D94">
        <w:rPr>
          <w:rFonts w:ascii="Maiandra GD" w:hAnsi="Maiandra GD"/>
          <w:bCs/>
          <w:color w:val="009999"/>
        </w:rPr>
        <w:t xml:space="preserve">Smogovci  </w:t>
      </w:r>
      <w:r w:rsidRPr="005A2D94">
        <w:rPr>
          <w:rFonts w:ascii="Maiandra GD" w:hAnsi="Maiandra GD"/>
          <w:bCs/>
          <w:color w:val="009999"/>
        </w:rPr>
        <w:t>(1. mj.)</w:t>
      </w:r>
    </w:p>
    <w:p w14:paraId="3C7BD156" w14:textId="441C147A" w:rsidR="00E16AB7" w:rsidRPr="005A2D94" w:rsidRDefault="006A1EB3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6.</w:t>
      </w:r>
      <w:r w:rsidR="00D033DE" w:rsidRPr="00D033DE">
        <w:rPr>
          <w:rFonts w:ascii="Maiandra GD" w:hAnsi="Maiandra GD"/>
          <w:b/>
          <w:color w:val="009999"/>
        </w:rPr>
        <w:t xml:space="preserve"> </w:t>
      </w:r>
      <w:r w:rsidR="00D033DE" w:rsidRPr="005A2D94">
        <w:rPr>
          <w:rFonts w:ascii="Maiandra GD" w:hAnsi="Maiandra GD"/>
          <w:b/>
          <w:color w:val="009999"/>
        </w:rPr>
        <w:t xml:space="preserve">ANTOINE DE SAINT EXUPERY: </w:t>
      </w:r>
      <w:r w:rsidR="00D033DE" w:rsidRPr="005A2D94">
        <w:rPr>
          <w:rFonts w:ascii="Maiandra GD" w:hAnsi="Maiandra GD"/>
          <w:bCs/>
          <w:color w:val="009999"/>
        </w:rPr>
        <w:t>Mali princ</w:t>
      </w:r>
      <w:r w:rsidR="00D033DE" w:rsidRPr="005A2D94">
        <w:rPr>
          <w:rFonts w:ascii="Maiandra GD" w:hAnsi="Maiandra GD"/>
          <w:b/>
          <w:color w:val="009999"/>
        </w:rPr>
        <w:t xml:space="preserve">  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2. mj.</w:t>
      </w:r>
      <w:r w:rsidRPr="005A2D94">
        <w:rPr>
          <w:rFonts w:ascii="Maiandra GD" w:hAnsi="Maiandra GD"/>
          <w:bCs/>
          <w:color w:val="009999"/>
        </w:rPr>
        <w:t>)</w:t>
      </w:r>
    </w:p>
    <w:p w14:paraId="751AAAD4" w14:textId="7A3D12F9" w:rsidR="006A1EB3" w:rsidRPr="005A2D94" w:rsidRDefault="006A1EB3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7.</w:t>
      </w:r>
      <w:r w:rsidR="00D033DE" w:rsidRPr="00D033DE">
        <w:rPr>
          <w:rFonts w:ascii="Maiandra GD" w:hAnsi="Maiandra GD"/>
          <w:b/>
          <w:color w:val="009999"/>
        </w:rPr>
        <w:t xml:space="preserve"> </w:t>
      </w:r>
      <w:r w:rsidR="00D033DE" w:rsidRPr="005A2D94">
        <w:rPr>
          <w:rFonts w:ascii="Maiandra GD" w:hAnsi="Maiandra GD"/>
          <w:b/>
          <w:color w:val="009999"/>
        </w:rPr>
        <w:t>DOBRIŠA CESARI</w:t>
      </w:r>
      <w:r w:rsidR="00D033DE" w:rsidRPr="005A2D94">
        <w:rPr>
          <w:rFonts w:ascii="Maiandra GD" w:hAnsi="Maiandra GD" w:cs="Calibri"/>
          <w:b/>
          <w:color w:val="009999"/>
        </w:rPr>
        <w:t>Ć</w:t>
      </w:r>
      <w:r w:rsidR="00D033DE" w:rsidRPr="005A2D94">
        <w:rPr>
          <w:rFonts w:ascii="Maiandra GD" w:hAnsi="Maiandra GD"/>
          <w:b/>
          <w:color w:val="009999"/>
        </w:rPr>
        <w:t>:</w:t>
      </w:r>
      <w:r w:rsidR="00D033DE" w:rsidRPr="005A2D94">
        <w:rPr>
          <w:rFonts w:ascii="Maiandra GD" w:hAnsi="Maiandra GD"/>
          <w:bCs/>
          <w:color w:val="009999"/>
        </w:rPr>
        <w:t xml:space="preserve"> Pjesme</w:t>
      </w:r>
      <w:r w:rsidR="00D033DE" w:rsidRPr="005A2D94">
        <w:rPr>
          <w:rFonts w:ascii="Maiandra GD" w:hAnsi="Maiandra GD"/>
          <w:b/>
          <w:color w:val="009999"/>
        </w:rPr>
        <w:t xml:space="preserve"> 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Cs/>
          <w:color w:val="009999"/>
        </w:rPr>
        <w:t>(3. mj.)</w:t>
      </w:r>
    </w:p>
    <w:p w14:paraId="1B187803" w14:textId="77777777" w:rsidR="006A1EB3" w:rsidRPr="005A2D94" w:rsidRDefault="006A1EB3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8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>NADA MIHOKOVI</w:t>
      </w:r>
      <w:r w:rsidRPr="005A2D94">
        <w:rPr>
          <w:rFonts w:ascii="Maiandra GD" w:hAnsi="Maiandra GD" w:cs="Calibri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 xml:space="preserve"> - KUMRI</w:t>
      </w:r>
      <w:r w:rsidRPr="005A2D94">
        <w:rPr>
          <w:rFonts w:ascii="Maiandra GD" w:hAnsi="Maiandra GD" w:cs="Calibri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 xml:space="preserve">: </w:t>
      </w:r>
      <w:r w:rsidRPr="005A2D94">
        <w:rPr>
          <w:rFonts w:ascii="Maiandra GD" w:hAnsi="Maiandra GD"/>
          <w:bCs/>
          <w:color w:val="009999"/>
        </w:rPr>
        <w:t>L</w:t>
      </w:r>
      <w:r w:rsidR="003D73EC" w:rsidRPr="005A2D94">
        <w:rPr>
          <w:rFonts w:ascii="Maiandra GD" w:hAnsi="Maiandra GD"/>
          <w:bCs/>
          <w:color w:val="009999"/>
        </w:rPr>
        <w:t>astin rep</w:t>
      </w:r>
      <w:r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4. mj.)</w:t>
      </w:r>
    </w:p>
    <w:p w14:paraId="14C0BB46" w14:textId="77777777" w:rsidR="00E16AB7" w:rsidRPr="005A2D94" w:rsidRDefault="006A1EB3" w:rsidP="003D73EC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9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="00E16AB7" w:rsidRPr="005A2D94">
        <w:rPr>
          <w:rFonts w:ascii="Maiandra GD" w:hAnsi="Maiandra GD"/>
          <w:b/>
          <w:color w:val="009999"/>
        </w:rPr>
        <w:t xml:space="preserve">BRANKA PRIMORAC: </w:t>
      </w:r>
      <w:r w:rsidR="00E16AB7" w:rsidRPr="005A2D94">
        <w:rPr>
          <w:rFonts w:ascii="Maiandra GD" w:hAnsi="Maiandra GD"/>
          <w:bCs/>
          <w:color w:val="009999"/>
        </w:rPr>
        <w:t>M</w:t>
      </w:r>
      <w:r w:rsidR="003D73EC" w:rsidRPr="005A2D94">
        <w:rPr>
          <w:rFonts w:ascii="Maiandra GD" w:hAnsi="Maiandra GD"/>
          <w:bCs/>
          <w:color w:val="009999"/>
        </w:rPr>
        <w:t xml:space="preserve">aturalac </w:t>
      </w:r>
      <w:r w:rsidR="00E16AB7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5. mj.</w:t>
      </w:r>
      <w:r w:rsidRPr="005A2D94">
        <w:rPr>
          <w:rFonts w:ascii="Maiandra GD" w:hAnsi="Maiandra GD"/>
          <w:bCs/>
          <w:color w:val="009999"/>
        </w:rPr>
        <w:t>)</w:t>
      </w:r>
    </w:p>
    <w:p w14:paraId="40DD180A" w14:textId="77777777" w:rsidR="000857D3" w:rsidRPr="00560A85" w:rsidRDefault="000857D3" w:rsidP="006A1EB3">
      <w:pPr>
        <w:spacing w:line="280" w:lineRule="exact"/>
        <w:ind w:left="360"/>
        <w:rPr>
          <w:rFonts w:ascii="Maiandra GD" w:hAnsi="Maiandra GD"/>
          <w:b/>
          <w:color w:val="009999"/>
          <w:sz w:val="28"/>
          <w:szCs w:val="28"/>
        </w:rPr>
      </w:pPr>
    </w:p>
    <w:p w14:paraId="7CF00687" w14:textId="77777777" w:rsidR="00E16AB7" w:rsidRPr="00560A85" w:rsidRDefault="00E16AB7" w:rsidP="00E16AB7">
      <w:pPr>
        <w:spacing w:line="280" w:lineRule="exact"/>
        <w:rPr>
          <w:rFonts w:ascii="Maiandra GD" w:hAnsi="Maiandra GD"/>
          <w:b/>
          <w:color w:val="009999"/>
          <w:sz w:val="28"/>
          <w:szCs w:val="28"/>
          <w:u w:val="single"/>
        </w:rPr>
      </w:pPr>
    </w:p>
    <w:p w14:paraId="1F377383" w14:textId="77777777" w:rsidR="00E16AB7" w:rsidRPr="005C2034" w:rsidRDefault="003D73EC" w:rsidP="003D73EC">
      <w:pPr>
        <w:spacing w:line="280" w:lineRule="exact"/>
        <w:rPr>
          <w:rFonts w:ascii="Maiandra GD" w:hAnsi="Maiandra GD"/>
          <w:b/>
          <w:color w:val="009999"/>
          <w:sz w:val="32"/>
          <w:szCs w:val="32"/>
          <w:u w:val="single"/>
        </w:rPr>
      </w:pPr>
      <w:r w:rsidRPr="005C2034">
        <w:rPr>
          <w:rFonts w:ascii="Maiandra GD" w:hAnsi="Maiandra GD"/>
          <w:b/>
          <w:color w:val="009999"/>
          <w:sz w:val="32"/>
          <w:szCs w:val="32"/>
          <w:u w:val="single"/>
        </w:rPr>
        <w:t>8. RAZRED:</w:t>
      </w:r>
    </w:p>
    <w:p w14:paraId="2D5735D8" w14:textId="77777777" w:rsidR="006A1EB3" w:rsidRPr="005A2D94" w:rsidRDefault="006A1EB3" w:rsidP="005155C9">
      <w:pPr>
        <w:spacing w:line="280" w:lineRule="exact"/>
        <w:ind w:left="360"/>
        <w:rPr>
          <w:rFonts w:ascii="Maiandra GD" w:hAnsi="Maiandra GD"/>
          <w:b/>
          <w:color w:val="009999"/>
        </w:rPr>
      </w:pPr>
    </w:p>
    <w:p w14:paraId="05B95D5D" w14:textId="71B94085" w:rsidR="005C1D26" w:rsidRPr="005A2D94" w:rsidRDefault="006A1EB3" w:rsidP="005C1D26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1.</w:t>
      </w:r>
      <w:r w:rsidR="005C1D26" w:rsidRPr="005A2D94">
        <w:rPr>
          <w:rFonts w:ascii="Maiandra GD" w:hAnsi="Maiandra GD"/>
          <w:b/>
          <w:color w:val="009999"/>
        </w:rPr>
        <w:t xml:space="preserve"> </w:t>
      </w:r>
      <w:r w:rsidR="00D033DE" w:rsidRPr="005A2D94">
        <w:rPr>
          <w:rFonts w:ascii="Maiandra GD" w:hAnsi="Maiandra GD"/>
          <w:b/>
          <w:color w:val="009999"/>
        </w:rPr>
        <w:t xml:space="preserve">ERNEST HEMINGWAY: </w:t>
      </w:r>
      <w:r w:rsidR="00D033DE" w:rsidRPr="005A2D94">
        <w:rPr>
          <w:rFonts w:ascii="Maiandra GD" w:hAnsi="Maiandra GD"/>
          <w:bCs/>
          <w:color w:val="009999"/>
        </w:rPr>
        <w:t>Starac i more</w:t>
      </w:r>
      <w:r w:rsidR="00D033DE" w:rsidRPr="005A2D94">
        <w:rPr>
          <w:rFonts w:ascii="Maiandra GD" w:hAnsi="Maiandra GD"/>
          <w:b/>
          <w:color w:val="009999"/>
        </w:rPr>
        <w:t xml:space="preserve">  </w:t>
      </w:r>
      <w:r w:rsidR="005C1D26" w:rsidRPr="005A2D94">
        <w:rPr>
          <w:rFonts w:ascii="Maiandra GD" w:hAnsi="Maiandra GD"/>
          <w:bCs/>
          <w:color w:val="009999"/>
        </w:rPr>
        <w:t>(9. mj.)</w:t>
      </w:r>
    </w:p>
    <w:p w14:paraId="333F6D9C" w14:textId="6AED21EE" w:rsidR="006A1EB3" w:rsidRPr="005A2D94" w:rsidRDefault="006A1EB3" w:rsidP="006A1EB3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 xml:space="preserve">2. </w:t>
      </w:r>
      <w:r w:rsidR="00D033DE" w:rsidRPr="005A2D94">
        <w:rPr>
          <w:rFonts w:ascii="Maiandra GD" w:hAnsi="Maiandra GD"/>
          <w:b/>
          <w:color w:val="009999"/>
        </w:rPr>
        <w:t>DINKO ŠIMUNOVI</w:t>
      </w:r>
      <w:r w:rsidR="00D033DE" w:rsidRPr="005A2D94">
        <w:rPr>
          <w:rFonts w:ascii="Maiandra GD" w:hAnsi="Maiandra GD" w:cs="Calibri"/>
          <w:b/>
          <w:color w:val="009999"/>
        </w:rPr>
        <w:t>Ć</w:t>
      </w:r>
      <w:r w:rsidR="00D033DE" w:rsidRPr="005A2D94">
        <w:rPr>
          <w:rFonts w:ascii="Maiandra GD" w:hAnsi="Maiandra GD"/>
          <w:b/>
          <w:color w:val="009999"/>
        </w:rPr>
        <w:t>:</w:t>
      </w:r>
      <w:r w:rsidR="00D033DE" w:rsidRPr="005A2D94">
        <w:rPr>
          <w:rFonts w:ascii="Maiandra GD" w:hAnsi="Maiandra GD"/>
          <w:bCs/>
          <w:color w:val="009999"/>
        </w:rPr>
        <w:t xml:space="preserve"> Duga i  Muljika </w:t>
      </w:r>
      <w:r w:rsidRPr="005A2D94">
        <w:rPr>
          <w:rFonts w:ascii="Maiandra GD" w:hAnsi="Maiandra GD"/>
          <w:bCs/>
          <w:color w:val="009999"/>
        </w:rPr>
        <w:t>(10. mj.)</w:t>
      </w:r>
    </w:p>
    <w:p w14:paraId="235CD5B0" w14:textId="77777777" w:rsidR="006A1EB3" w:rsidRPr="005A2D94" w:rsidRDefault="006A1EB3" w:rsidP="006A1EB3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 xml:space="preserve">3. </w:t>
      </w:r>
      <w:r w:rsidR="00582016" w:rsidRPr="005A2D94">
        <w:rPr>
          <w:rFonts w:ascii="Maiandra GD" w:hAnsi="Maiandra GD"/>
          <w:b/>
          <w:color w:val="009999"/>
        </w:rPr>
        <w:t>MAJA BRAJKO-LIVAKOVI</w:t>
      </w:r>
      <w:r w:rsidR="00582016" w:rsidRPr="005A2D94">
        <w:rPr>
          <w:rFonts w:ascii="Maiandra GD" w:hAnsi="Maiandra GD" w:cs="Calibri"/>
          <w:b/>
          <w:color w:val="009999"/>
        </w:rPr>
        <w:t>Ć</w:t>
      </w:r>
      <w:r w:rsidR="00582016" w:rsidRPr="005A2D94">
        <w:rPr>
          <w:rFonts w:ascii="Maiandra GD" w:hAnsi="Maiandra GD"/>
          <w:b/>
          <w:color w:val="009999"/>
        </w:rPr>
        <w:t xml:space="preserve">: </w:t>
      </w:r>
      <w:r w:rsidR="00582016" w:rsidRPr="005A2D94">
        <w:rPr>
          <w:rFonts w:ascii="Maiandra GD" w:hAnsi="Maiandra GD"/>
          <w:bCs/>
          <w:color w:val="009999"/>
        </w:rPr>
        <w:t>K</w:t>
      </w:r>
      <w:r w:rsidR="003D73EC" w:rsidRPr="005A2D94">
        <w:rPr>
          <w:rFonts w:ascii="Maiandra GD" w:hAnsi="Maiandra GD"/>
          <w:bCs/>
          <w:color w:val="009999"/>
        </w:rPr>
        <w:t>ad pobijedi ljubav</w:t>
      </w:r>
      <w:r w:rsidR="003D73EC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Cs/>
          <w:color w:val="009999"/>
        </w:rPr>
        <w:t>(11. mj.)</w:t>
      </w:r>
    </w:p>
    <w:p w14:paraId="3B7E7683" w14:textId="77777777" w:rsidR="006A1EB3" w:rsidRPr="005A2D94" w:rsidRDefault="006A1EB3" w:rsidP="006A1EB3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4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 xml:space="preserve">SLAVKO KOLAR: </w:t>
      </w:r>
      <w:r w:rsidRPr="005A2D94">
        <w:rPr>
          <w:rFonts w:ascii="Maiandra GD" w:hAnsi="Maiandra GD"/>
          <w:bCs/>
          <w:color w:val="009999"/>
        </w:rPr>
        <w:t>B</w:t>
      </w:r>
      <w:r w:rsidR="003D73EC" w:rsidRPr="005A2D94">
        <w:rPr>
          <w:rFonts w:ascii="Maiandra GD" w:hAnsi="Maiandra GD"/>
          <w:bCs/>
          <w:color w:val="009999"/>
        </w:rPr>
        <w:t>reza</w:t>
      </w:r>
      <w:r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12. mj.)</w:t>
      </w:r>
    </w:p>
    <w:p w14:paraId="7D95548E" w14:textId="77777777" w:rsidR="006A1EB3" w:rsidRPr="005A2D94" w:rsidRDefault="006A1EB3" w:rsidP="006A1EB3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5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>DRAGUTIN TADIJANOVI</w:t>
      </w:r>
      <w:r w:rsidRPr="005A2D94">
        <w:rPr>
          <w:rFonts w:ascii="Maiandra GD" w:hAnsi="Maiandra GD" w:cs="Calibri"/>
          <w:b/>
          <w:color w:val="009999"/>
        </w:rPr>
        <w:t>Ć</w:t>
      </w:r>
      <w:r w:rsidRPr="005A2D94">
        <w:rPr>
          <w:rFonts w:ascii="Maiandra GD" w:hAnsi="Maiandra GD"/>
          <w:b/>
          <w:color w:val="009999"/>
        </w:rPr>
        <w:t xml:space="preserve">: </w:t>
      </w:r>
      <w:r w:rsidRPr="005A2D94">
        <w:rPr>
          <w:rFonts w:ascii="Maiandra GD" w:hAnsi="Maiandra GD"/>
          <w:bCs/>
          <w:color w:val="009999"/>
        </w:rPr>
        <w:t>S</w:t>
      </w:r>
      <w:r w:rsidR="003D73EC" w:rsidRPr="005A2D94">
        <w:rPr>
          <w:rFonts w:ascii="Maiandra GD" w:hAnsi="Maiandra GD"/>
          <w:bCs/>
          <w:color w:val="009999"/>
        </w:rPr>
        <w:t>rebrne svirale</w:t>
      </w:r>
      <w:r w:rsidR="003D73EC"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1. mj.)</w:t>
      </w:r>
    </w:p>
    <w:p w14:paraId="64D9CB09" w14:textId="77777777" w:rsidR="006A1EB3" w:rsidRPr="005A2D94" w:rsidRDefault="006A1EB3" w:rsidP="006A1EB3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6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/>
          <w:color w:val="009999"/>
        </w:rPr>
        <w:t xml:space="preserve">WILLIAM SHAKESPEARE: </w:t>
      </w:r>
      <w:r w:rsidRPr="005A2D94">
        <w:rPr>
          <w:rFonts w:ascii="Maiandra GD" w:hAnsi="Maiandra GD"/>
          <w:bCs/>
          <w:color w:val="009999"/>
        </w:rPr>
        <w:t>R</w:t>
      </w:r>
      <w:r w:rsidR="003D73EC" w:rsidRPr="005A2D94">
        <w:rPr>
          <w:rFonts w:ascii="Maiandra GD" w:hAnsi="Maiandra GD"/>
          <w:bCs/>
          <w:color w:val="009999"/>
        </w:rPr>
        <w:t>omeo i Julija</w:t>
      </w:r>
      <w:r w:rsidR="003D73EC" w:rsidRPr="005A2D94">
        <w:rPr>
          <w:rFonts w:ascii="Maiandra GD" w:hAnsi="Maiandra GD"/>
          <w:b/>
          <w:color w:val="009999"/>
        </w:rPr>
        <w:t xml:space="preserve">  </w:t>
      </w:r>
      <w:r w:rsidRPr="005A2D94">
        <w:rPr>
          <w:rFonts w:ascii="Maiandra GD" w:hAnsi="Maiandra GD"/>
          <w:bCs/>
          <w:color w:val="009999"/>
        </w:rPr>
        <w:t>(2. mj.)</w:t>
      </w:r>
    </w:p>
    <w:p w14:paraId="124F176D" w14:textId="77777777" w:rsidR="005C1D26" w:rsidRPr="005A2D94" w:rsidRDefault="005C1D26" w:rsidP="00582016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>7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="00582016" w:rsidRPr="005A2D94">
        <w:rPr>
          <w:rFonts w:ascii="Maiandra GD" w:hAnsi="Maiandra GD"/>
          <w:b/>
          <w:color w:val="009999"/>
        </w:rPr>
        <w:t>NADA MIHEL</w:t>
      </w:r>
      <w:r w:rsidR="00582016" w:rsidRPr="005A2D94">
        <w:rPr>
          <w:rFonts w:ascii="Maiandra GD" w:hAnsi="Maiandra GD" w:cs="Calibri"/>
          <w:b/>
          <w:color w:val="009999"/>
        </w:rPr>
        <w:t>Č</w:t>
      </w:r>
      <w:r w:rsidR="00582016" w:rsidRPr="005A2D94">
        <w:rPr>
          <w:rFonts w:ascii="Maiandra GD" w:hAnsi="Maiandra GD"/>
          <w:b/>
          <w:color w:val="009999"/>
        </w:rPr>
        <w:t>I</w:t>
      </w:r>
      <w:r w:rsidR="00582016" w:rsidRPr="005A2D94">
        <w:rPr>
          <w:rFonts w:ascii="Maiandra GD" w:hAnsi="Maiandra GD" w:cs="Calibri"/>
          <w:b/>
          <w:color w:val="009999"/>
        </w:rPr>
        <w:t>Ć</w:t>
      </w:r>
      <w:r w:rsidR="00582016" w:rsidRPr="005A2D94">
        <w:rPr>
          <w:rFonts w:ascii="Maiandra GD" w:hAnsi="Maiandra GD"/>
          <w:b/>
          <w:color w:val="009999"/>
        </w:rPr>
        <w:t xml:space="preserve">: </w:t>
      </w:r>
      <w:r w:rsidR="00582016" w:rsidRPr="005A2D94">
        <w:rPr>
          <w:rFonts w:ascii="Maiandra GD" w:hAnsi="Maiandra GD"/>
          <w:bCs/>
          <w:color w:val="009999"/>
        </w:rPr>
        <w:t>Z</w:t>
      </w:r>
      <w:r w:rsidR="003D73EC" w:rsidRPr="005A2D94">
        <w:rPr>
          <w:rFonts w:ascii="Maiandra GD" w:hAnsi="Maiandra GD"/>
          <w:bCs/>
          <w:color w:val="009999"/>
        </w:rPr>
        <w:t>eleni pas</w:t>
      </w:r>
      <w:r w:rsidR="00582016" w:rsidRPr="005A2D94">
        <w:rPr>
          <w:rFonts w:ascii="Maiandra GD" w:hAnsi="Maiandra GD"/>
          <w:b/>
          <w:color w:val="009999"/>
        </w:rPr>
        <w:t xml:space="preserve"> </w:t>
      </w:r>
      <w:r w:rsidRPr="005A2D94">
        <w:rPr>
          <w:rFonts w:ascii="Maiandra GD" w:hAnsi="Maiandra GD"/>
          <w:bCs/>
          <w:color w:val="009999"/>
        </w:rPr>
        <w:t>(3. mj.)</w:t>
      </w:r>
    </w:p>
    <w:p w14:paraId="7F426D70" w14:textId="77777777" w:rsidR="00E16AB7" w:rsidRPr="005A2D94" w:rsidRDefault="0077431A" w:rsidP="0077431A">
      <w:pPr>
        <w:spacing w:line="280" w:lineRule="exact"/>
        <w:rPr>
          <w:rFonts w:ascii="Maiandra GD" w:hAnsi="Maiandra GD"/>
          <w:bCs/>
          <w:color w:val="009999"/>
        </w:rPr>
      </w:pPr>
      <w:r w:rsidRPr="005A2D94">
        <w:rPr>
          <w:rFonts w:ascii="Maiandra GD" w:hAnsi="Maiandra GD"/>
          <w:b/>
          <w:color w:val="009999"/>
        </w:rPr>
        <w:t>8.</w:t>
      </w:r>
      <w:r w:rsidR="004328C2" w:rsidRPr="005A2D94">
        <w:rPr>
          <w:rFonts w:ascii="Maiandra GD" w:hAnsi="Maiandra GD"/>
          <w:b/>
          <w:color w:val="009999"/>
        </w:rPr>
        <w:t xml:space="preserve"> </w:t>
      </w:r>
      <w:r w:rsidR="00582016" w:rsidRPr="005A2D94">
        <w:rPr>
          <w:rFonts w:ascii="Maiandra GD" w:hAnsi="Maiandra GD"/>
          <w:b/>
          <w:color w:val="009999"/>
        </w:rPr>
        <w:t>SUN</w:t>
      </w:r>
      <w:r w:rsidR="00582016" w:rsidRPr="005A2D94">
        <w:rPr>
          <w:rFonts w:ascii="Maiandra GD" w:hAnsi="Maiandra GD" w:cs="Calibri"/>
          <w:b/>
          <w:color w:val="009999"/>
        </w:rPr>
        <w:t>Č</w:t>
      </w:r>
      <w:r w:rsidR="00582016" w:rsidRPr="005A2D94">
        <w:rPr>
          <w:rFonts w:ascii="Maiandra GD" w:hAnsi="Maiandra GD"/>
          <w:b/>
          <w:color w:val="009999"/>
        </w:rPr>
        <w:t xml:space="preserve">ANA </w:t>
      </w:r>
      <w:r w:rsidR="00582016" w:rsidRPr="005A2D94">
        <w:rPr>
          <w:rFonts w:ascii="Maiandra GD" w:hAnsi="Maiandra GD" w:cs="Lucida Calligraphy"/>
          <w:b/>
          <w:color w:val="009999"/>
        </w:rPr>
        <w:t>Š</w:t>
      </w:r>
      <w:r w:rsidR="00582016" w:rsidRPr="005A2D94">
        <w:rPr>
          <w:rFonts w:ascii="Maiandra GD" w:hAnsi="Maiandra GD"/>
          <w:b/>
          <w:color w:val="009999"/>
        </w:rPr>
        <w:t>KRINJARI</w:t>
      </w:r>
      <w:r w:rsidR="00582016" w:rsidRPr="005A2D94">
        <w:rPr>
          <w:rFonts w:ascii="Maiandra GD" w:hAnsi="Maiandra GD" w:cs="Calibri"/>
          <w:b/>
          <w:color w:val="009999"/>
        </w:rPr>
        <w:t>Ć</w:t>
      </w:r>
      <w:r w:rsidR="00582016" w:rsidRPr="005A2D94">
        <w:rPr>
          <w:rFonts w:ascii="Maiandra GD" w:hAnsi="Maiandra GD"/>
          <w:b/>
          <w:color w:val="009999"/>
        </w:rPr>
        <w:t xml:space="preserve">: </w:t>
      </w:r>
      <w:r w:rsidR="00582016" w:rsidRPr="005A2D94">
        <w:rPr>
          <w:rFonts w:ascii="Maiandra GD" w:hAnsi="Maiandra GD"/>
          <w:bCs/>
          <w:color w:val="009999"/>
        </w:rPr>
        <w:t>U</w:t>
      </w:r>
      <w:r w:rsidR="003D73EC" w:rsidRPr="005A2D94">
        <w:rPr>
          <w:rFonts w:ascii="Maiandra GD" w:hAnsi="Maiandra GD"/>
          <w:bCs/>
          <w:color w:val="009999"/>
        </w:rPr>
        <w:t xml:space="preserve">lica predaka </w:t>
      </w:r>
      <w:r w:rsidRPr="005A2D94">
        <w:rPr>
          <w:rFonts w:ascii="Maiandra GD" w:hAnsi="Maiandra GD"/>
          <w:bCs/>
          <w:color w:val="009999"/>
        </w:rPr>
        <w:t>(</w:t>
      </w:r>
      <w:r w:rsidR="00E16AB7" w:rsidRPr="005A2D94">
        <w:rPr>
          <w:rFonts w:ascii="Maiandra GD" w:hAnsi="Maiandra GD"/>
          <w:bCs/>
          <w:color w:val="009999"/>
        </w:rPr>
        <w:t>4. mj.</w:t>
      </w:r>
      <w:r w:rsidRPr="005A2D94">
        <w:rPr>
          <w:rFonts w:ascii="Maiandra GD" w:hAnsi="Maiandra GD"/>
          <w:bCs/>
          <w:color w:val="009999"/>
        </w:rPr>
        <w:t>)</w:t>
      </w:r>
    </w:p>
    <w:p w14:paraId="326D4E69" w14:textId="0C5CD0E5" w:rsidR="00582016" w:rsidRPr="005A2D94" w:rsidRDefault="0077431A" w:rsidP="0077431A">
      <w:pPr>
        <w:spacing w:line="280" w:lineRule="exact"/>
        <w:rPr>
          <w:rFonts w:ascii="Maiandra GD" w:hAnsi="Maiandra GD"/>
          <w:b/>
          <w:color w:val="009999"/>
        </w:rPr>
      </w:pPr>
      <w:r w:rsidRPr="005A2D94">
        <w:rPr>
          <w:rFonts w:ascii="Maiandra GD" w:hAnsi="Maiandra GD"/>
          <w:b/>
          <w:color w:val="009999"/>
        </w:rPr>
        <w:t xml:space="preserve">9. </w:t>
      </w:r>
      <w:r w:rsidR="00D033DE" w:rsidRPr="005A2D94">
        <w:rPr>
          <w:rFonts w:ascii="Maiandra GD" w:hAnsi="Maiandra GD"/>
          <w:b/>
          <w:color w:val="009999"/>
        </w:rPr>
        <w:t xml:space="preserve">RICHARD BACH: </w:t>
      </w:r>
      <w:r w:rsidR="00D033DE" w:rsidRPr="005A2D94">
        <w:rPr>
          <w:rFonts w:ascii="Maiandra GD" w:hAnsi="Maiandra GD"/>
          <w:bCs/>
          <w:color w:val="009999"/>
        </w:rPr>
        <w:t>Galeb Jonathan Livingston</w:t>
      </w:r>
      <w:r w:rsidR="00D033DE" w:rsidRPr="005A2D94">
        <w:rPr>
          <w:rFonts w:ascii="Maiandra GD" w:hAnsi="Maiandra GD"/>
          <w:b/>
          <w:color w:val="009999"/>
        </w:rPr>
        <w:t xml:space="preserve"> </w:t>
      </w:r>
      <w:r w:rsidR="00582016" w:rsidRPr="005A2D94">
        <w:rPr>
          <w:rFonts w:ascii="Maiandra GD" w:hAnsi="Maiandra GD"/>
          <w:bCs/>
          <w:color w:val="009999"/>
        </w:rPr>
        <w:t>(5. mj.)</w:t>
      </w:r>
    </w:p>
    <w:p w14:paraId="2665DB34" w14:textId="77777777" w:rsidR="00582016" w:rsidRDefault="00582016" w:rsidP="0077431A">
      <w:pPr>
        <w:spacing w:line="280" w:lineRule="exact"/>
        <w:rPr>
          <w:rFonts w:ascii="Maiandra GD" w:hAnsi="Maiandra GD"/>
          <w:b/>
          <w:color w:val="4472C4"/>
          <w:sz w:val="28"/>
          <w:szCs w:val="28"/>
        </w:rPr>
      </w:pPr>
    </w:p>
    <w:p w14:paraId="2C971130" w14:textId="77777777" w:rsidR="00582016" w:rsidRDefault="00582016" w:rsidP="0077431A">
      <w:pPr>
        <w:spacing w:line="280" w:lineRule="exact"/>
        <w:rPr>
          <w:rFonts w:ascii="Maiandra GD" w:hAnsi="Maiandra GD"/>
          <w:b/>
          <w:color w:val="4472C4"/>
          <w:sz w:val="28"/>
          <w:szCs w:val="28"/>
        </w:rPr>
      </w:pPr>
    </w:p>
    <w:p w14:paraId="3A7B3A3A" w14:textId="77777777" w:rsidR="00545B39" w:rsidRDefault="00545B39"/>
    <w:sectPr w:rsidR="00545B39" w:rsidSect="005C2034">
      <w:pgSz w:w="11906" w:h="16838"/>
      <w:pgMar w:top="567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B6"/>
    <w:multiLevelType w:val="hybridMultilevel"/>
    <w:tmpl w:val="CDE41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7F5"/>
    <w:multiLevelType w:val="hybridMultilevel"/>
    <w:tmpl w:val="FE0E2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5B7"/>
    <w:multiLevelType w:val="hybridMultilevel"/>
    <w:tmpl w:val="511862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7E2"/>
    <w:multiLevelType w:val="hybridMultilevel"/>
    <w:tmpl w:val="6F5813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07F"/>
    <w:multiLevelType w:val="hybridMultilevel"/>
    <w:tmpl w:val="A4167B9A"/>
    <w:lvl w:ilvl="0" w:tplc="32EC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ECD"/>
    <w:multiLevelType w:val="hybridMultilevel"/>
    <w:tmpl w:val="5FD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559E"/>
    <w:multiLevelType w:val="hybridMultilevel"/>
    <w:tmpl w:val="6532C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1290"/>
    <w:multiLevelType w:val="hybridMultilevel"/>
    <w:tmpl w:val="12DCFB7A"/>
    <w:lvl w:ilvl="0" w:tplc="2CB44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7BFF"/>
    <w:multiLevelType w:val="hybridMultilevel"/>
    <w:tmpl w:val="E494B16C"/>
    <w:lvl w:ilvl="0" w:tplc="9F2E1758">
      <w:start w:val="1"/>
      <w:numFmt w:val="decimal"/>
      <w:lvlText w:val="%1."/>
      <w:lvlJc w:val="left"/>
      <w:pPr>
        <w:ind w:left="645" w:hanging="360"/>
      </w:p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>
      <w:start w:val="1"/>
      <w:numFmt w:val="lowerRoman"/>
      <w:lvlText w:val="%3."/>
      <w:lvlJc w:val="right"/>
      <w:pPr>
        <w:ind w:left="2085" w:hanging="180"/>
      </w:pPr>
    </w:lvl>
    <w:lvl w:ilvl="3" w:tplc="041A000F">
      <w:start w:val="1"/>
      <w:numFmt w:val="decimal"/>
      <w:lvlText w:val="%4."/>
      <w:lvlJc w:val="left"/>
      <w:pPr>
        <w:ind w:left="2805" w:hanging="360"/>
      </w:pPr>
    </w:lvl>
    <w:lvl w:ilvl="4" w:tplc="041A0019">
      <w:start w:val="1"/>
      <w:numFmt w:val="lowerLetter"/>
      <w:lvlText w:val="%5."/>
      <w:lvlJc w:val="left"/>
      <w:pPr>
        <w:ind w:left="3525" w:hanging="360"/>
      </w:pPr>
    </w:lvl>
    <w:lvl w:ilvl="5" w:tplc="041A001B">
      <w:start w:val="1"/>
      <w:numFmt w:val="lowerRoman"/>
      <w:lvlText w:val="%6."/>
      <w:lvlJc w:val="right"/>
      <w:pPr>
        <w:ind w:left="4245" w:hanging="180"/>
      </w:pPr>
    </w:lvl>
    <w:lvl w:ilvl="6" w:tplc="041A000F">
      <w:start w:val="1"/>
      <w:numFmt w:val="decimal"/>
      <w:lvlText w:val="%7."/>
      <w:lvlJc w:val="left"/>
      <w:pPr>
        <w:ind w:left="4965" w:hanging="360"/>
      </w:pPr>
    </w:lvl>
    <w:lvl w:ilvl="7" w:tplc="041A0019">
      <w:start w:val="1"/>
      <w:numFmt w:val="lowerLetter"/>
      <w:lvlText w:val="%8."/>
      <w:lvlJc w:val="left"/>
      <w:pPr>
        <w:ind w:left="5685" w:hanging="360"/>
      </w:pPr>
    </w:lvl>
    <w:lvl w:ilvl="8" w:tplc="041A001B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1AE0186"/>
    <w:multiLevelType w:val="hybridMultilevel"/>
    <w:tmpl w:val="7C568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1282"/>
    <w:multiLevelType w:val="hybridMultilevel"/>
    <w:tmpl w:val="89C01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137BE"/>
    <w:multiLevelType w:val="hybridMultilevel"/>
    <w:tmpl w:val="4E00B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C712D"/>
    <w:multiLevelType w:val="hybridMultilevel"/>
    <w:tmpl w:val="F28EEE0C"/>
    <w:lvl w:ilvl="0" w:tplc="449A4C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D0595"/>
    <w:multiLevelType w:val="hybridMultilevel"/>
    <w:tmpl w:val="6C7E7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C4758"/>
    <w:multiLevelType w:val="hybridMultilevel"/>
    <w:tmpl w:val="9B904E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385C"/>
    <w:multiLevelType w:val="hybridMultilevel"/>
    <w:tmpl w:val="22A47422"/>
    <w:lvl w:ilvl="0" w:tplc="5644F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1E23"/>
    <w:multiLevelType w:val="hybridMultilevel"/>
    <w:tmpl w:val="BFFCB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74D9"/>
    <w:multiLevelType w:val="hybridMultilevel"/>
    <w:tmpl w:val="7E3C5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68A8"/>
    <w:multiLevelType w:val="hybridMultilevel"/>
    <w:tmpl w:val="B0985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E0F6B"/>
    <w:multiLevelType w:val="hybridMultilevel"/>
    <w:tmpl w:val="F2BA891C"/>
    <w:lvl w:ilvl="0" w:tplc="600866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073CF"/>
    <w:multiLevelType w:val="hybridMultilevel"/>
    <w:tmpl w:val="FDB0E0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1BCE"/>
    <w:multiLevelType w:val="hybridMultilevel"/>
    <w:tmpl w:val="C55E430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5F49"/>
    <w:multiLevelType w:val="hybridMultilevel"/>
    <w:tmpl w:val="DD5E0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00672"/>
    <w:multiLevelType w:val="hybridMultilevel"/>
    <w:tmpl w:val="17C6612C"/>
    <w:lvl w:ilvl="0" w:tplc="30AC90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22"/>
  </w:num>
  <w:num w:numId="13">
    <w:abstractNumId w:val="14"/>
  </w:num>
  <w:num w:numId="14">
    <w:abstractNumId w:val="10"/>
  </w:num>
  <w:num w:numId="15">
    <w:abstractNumId w:val="2"/>
  </w:num>
  <w:num w:numId="16">
    <w:abstractNumId w:val="19"/>
  </w:num>
  <w:num w:numId="17">
    <w:abstractNumId w:val="16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12"/>
  </w:num>
  <w:num w:numId="23">
    <w:abstractNumId w:val="15"/>
  </w:num>
  <w:num w:numId="24">
    <w:abstractNumId w:val="4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B7"/>
    <w:rsid w:val="000857D3"/>
    <w:rsid w:val="000E2EE0"/>
    <w:rsid w:val="0010129B"/>
    <w:rsid w:val="001F1A2F"/>
    <w:rsid w:val="001F3D94"/>
    <w:rsid w:val="00222110"/>
    <w:rsid w:val="0022632E"/>
    <w:rsid w:val="0026454A"/>
    <w:rsid w:val="00276FDB"/>
    <w:rsid w:val="003B2E2F"/>
    <w:rsid w:val="003D73EC"/>
    <w:rsid w:val="00422095"/>
    <w:rsid w:val="004328C2"/>
    <w:rsid w:val="00482FDC"/>
    <w:rsid w:val="004C7909"/>
    <w:rsid w:val="005155C9"/>
    <w:rsid w:val="005309F6"/>
    <w:rsid w:val="00545B39"/>
    <w:rsid w:val="00560A85"/>
    <w:rsid w:val="00575944"/>
    <w:rsid w:val="00580D50"/>
    <w:rsid w:val="00582016"/>
    <w:rsid w:val="005A2D94"/>
    <w:rsid w:val="005C1D26"/>
    <w:rsid w:val="005C2034"/>
    <w:rsid w:val="00603502"/>
    <w:rsid w:val="00623D28"/>
    <w:rsid w:val="006A1EB3"/>
    <w:rsid w:val="006E1BC0"/>
    <w:rsid w:val="00747797"/>
    <w:rsid w:val="007502FB"/>
    <w:rsid w:val="0077431A"/>
    <w:rsid w:val="00817B6A"/>
    <w:rsid w:val="00831040"/>
    <w:rsid w:val="00875666"/>
    <w:rsid w:val="009212D4"/>
    <w:rsid w:val="009672EA"/>
    <w:rsid w:val="0097326A"/>
    <w:rsid w:val="0098452D"/>
    <w:rsid w:val="00985FC3"/>
    <w:rsid w:val="009928BC"/>
    <w:rsid w:val="009C369C"/>
    <w:rsid w:val="009F1B87"/>
    <w:rsid w:val="00A43EEC"/>
    <w:rsid w:val="00A662C2"/>
    <w:rsid w:val="00A94A38"/>
    <w:rsid w:val="00AC5D8D"/>
    <w:rsid w:val="00BB57F7"/>
    <w:rsid w:val="00BE6F31"/>
    <w:rsid w:val="00D033DE"/>
    <w:rsid w:val="00D55D2E"/>
    <w:rsid w:val="00D57300"/>
    <w:rsid w:val="00D86FC3"/>
    <w:rsid w:val="00DC2D70"/>
    <w:rsid w:val="00E03CE0"/>
    <w:rsid w:val="00E16AB7"/>
    <w:rsid w:val="00E65508"/>
    <w:rsid w:val="00F4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E8C7"/>
  <w15:chartTrackingRefBased/>
  <w15:docId w15:val="{2E524B16-E0A3-4EC0-AC50-777524D4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6A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2D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D7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069A-28AE-4CFF-A611-793643D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Brigita Mravičić</cp:lastModifiedBy>
  <cp:revision>3</cp:revision>
  <cp:lastPrinted>2023-09-06T10:07:00Z</cp:lastPrinted>
  <dcterms:created xsi:type="dcterms:W3CDTF">2023-09-06T10:08:00Z</dcterms:created>
  <dcterms:modified xsi:type="dcterms:W3CDTF">2023-09-06T10:26:00Z</dcterms:modified>
</cp:coreProperties>
</file>